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2CB" w:rsidRDefault="00CD72CB">
      <w:pPr>
        <w:ind w:firstLine="720"/>
        <w:jc w:val="center"/>
      </w:pPr>
      <w:r>
        <w:t xml:space="preserve">TOWN OF </w:t>
      </w:r>
      <w:smartTag w:uri="urn:schemas-microsoft-com:office:smarttags" w:element="City">
        <w:smartTag w:uri="urn:schemas-microsoft-com:office:smarttags" w:element="place">
          <w:r>
            <w:t>SEABROOK</w:t>
          </w:r>
        </w:smartTag>
      </w:smartTag>
    </w:p>
    <w:p w:rsidR="00CD72CB" w:rsidRDefault="00CD72CB"/>
    <w:p w:rsidR="00CD72CB" w:rsidRDefault="00CD72CB">
      <w:r>
        <w:t>SELECTMEN</w:t>
      </w:r>
      <w:r w:rsidR="00C27E99">
        <w:t xml:space="preserve">’S </w:t>
      </w:r>
      <w:r w:rsidR="008F6F59">
        <w:t>SPECIAL</w:t>
      </w:r>
      <w:r w:rsidR="00E62DA2">
        <w:t xml:space="preserve"> MEETING</w:t>
      </w:r>
      <w:r w:rsidR="00E62DA2">
        <w:tab/>
      </w:r>
      <w:r w:rsidR="00263EDB">
        <w:tab/>
      </w:r>
      <w:r w:rsidR="007F0BB3">
        <w:tab/>
      </w:r>
      <w:r w:rsidR="007F0BB3">
        <w:tab/>
      </w:r>
      <w:r w:rsidR="007A2CC0">
        <w:t xml:space="preserve">FEBRUARY </w:t>
      </w:r>
      <w:r w:rsidR="008F6F59">
        <w:t>1</w:t>
      </w:r>
      <w:r w:rsidR="007A2CC0">
        <w:t>7</w:t>
      </w:r>
      <w:r w:rsidR="00A051D3">
        <w:t>, 201</w:t>
      </w:r>
      <w:r w:rsidR="007A2CC0">
        <w:t>7</w:t>
      </w:r>
    </w:p>
    <w:p w:rsidR="00CD72CB" w:rsidRDefault="00CD72CB"/>
    <w:p w:rsidR="00A80FF0" w:rsidRDefault="00CD72CB">
      <w:r>
        <w:t>Pr</w:t>
      </w:r>
      <w:r w:rsidR="00E93C24">
        <w:t xml:space="preserve">esent:  </w:t>
      </w:r>
      <w:r w:rsidR="008F6F59">
        <w:t>Aboul B. Khan</w:t>
      </w:r>
      <w:r w:rsidR="00381B1A">
        <w:tab/>
      </w:r>
      <w:r w:rsidR="00381B1A">
        <w:tab/>
      </w:r>
      <w:r w:rsidR="00381B1A">
        <w:tab/>
      </w:r>
      <w:r w:rsidR="00381B1A">
        <w:tab/>
      </w:r>
      <w:r w:rsidR="007A2CC0">
        <w:tab/>
      </w:r>
      <w:r w:rsidR="008F6F59">
        <w:t>10</w:t>
      </w:r>
      <w:r w:rsidR="00A80FF0">
        <w:t>:</w:t>
      </w:r>
      <w:r w:rsidR="008F6F59">
        <w:t>00A</w:t>
      </w:r>
      <w:r w:rsidR="00A80FF0">
        <w:t>M</w:t>
      </w:r>
    </w:p>
    <w:p w:rsidR="008F6F59" w:rsidRDefault="00E62DA2" w:rsidP="00E62DA2">
      <w:r>
        <w:tab/>
      </w:r>
      <w:r>
        <w:tab/>
      </w:r>
      <w:r w:rsidR="008F6F59">
        <w:t>Theresa A. Kyle</w:t>
      </w:r>
    </w:p>
    <w:p w:rsidR="000321E3" w:rsidRDefault="008F6F59" w:rsidP="00E62DA2">
      <w:r>
        <w:tab/>
      </w:r>
      <w:r>
        <w:tab/>
      </w:r>
      <w:r w:rsidR="000321E3">
        <w:t>Ella M. Brown</w:t>
      </w:r>
    </w:p>
    <w:p w:rsidR="00262957" w:rsidRDefault="00EB15CF" w:rsidP="00AE60C2">
      <w:pPr>
        <w:ind w:left="720" w:firstLine="720"/>
      </w:pPr>
      <w:r>
        <w:t>William Manzi</w:t>
      </w:r>
    </w:p>
    <w:p w:rsidR="00946312" w:rsidRDefault="00946312"/>
    <w:p w:rsidR="00692EFE" w:rsidRDefault="00692EFE">
      <w:r>
        <w:t xml:space="preserve">Mr. </w:t>
      </w:r>
      <w:r w:rsidR="00E17F20">
        <w:t>K</w:t>
      </w:r>
      <w:r w:rsidR="008F6F59">
        <w:t>han</w:t>
      </w:r>
      <w:r w:rsidR="00E17F20">
        <w:t xml:space="preserve"> opened the meeting at </w:t>
      </w:r>
      <w:r w:rsidR="008F6F59">
        <w:t>10</w:t>
      </w:r>
      <w:r w:rsidR="00115047">
        <w:t>:</w:t>
      </w:r>
      <w:r w:rsidR="007A2CC0">
        <w:t>16</w:t>
      </w:r>
      <w:r w:rsidR="008F6F59">
        <w:t>A</w:t>
      </w:r>
      <w:r w:rsidR="00115047">
        <w:t>M.</w:t>
      </w:r>
      <w:r w:rsidR="00E62DA2">
        <w:t xml:space="preserve">  </w:t>
      </w:r>
    </w:p>
    <w:p w:rsidR="00E62DA2" w:rsidRDefault="00E62DA2"/>
    <w:p w:rsidR="007A2CC0" w:rsidRDefault="007A2CC0">
      <w:r>
        <w:t>Mr. Manzi said he does have a letter that came from the regional harbor master to dredge Seabrook Harbor.  It is on the agenda for March 6 but it needs to be done before then so he is asking the board to authorize the town manager to sign and then officially approve it on March 6.</w:t>
      </w:r>
    </w:p>
    <w:p w:rsidR="007A2CC0" w:rsidRDefault="007A2CC0"/>
    <w:p w:rsidR="008F6F59" w:rsidRDefault="008F6F59" w:rsidP="008F6F59">
      <w:pPr>
        <w:rPr>
          <w:b/>
        </w:rPr>
      </w:pPr>
      <w:r>
        <w:rPr>
          <w:b/>
        </w:rPr>
        <w:t>NON-PUBLIC SESSION</w:t>
      </w:r>
    </w:p>
    <w:p w:rsidR="008F6F59" w:rsidRDefault="008F6F59" w:rsidP="008F6F59">
      <w:pPr>
        <w:rPr>
          <w:b/>
        </w:rPr>
      </w:pPr>
    </w:p>
    <w:p w:rsidR="008F6F59" w:rsidRDefault="008F6F59" w:rsidP="008F6F59">
      <w:r>
        <w:rPr>
          <w:u w:val="single"/>
        </w:rPr>
        <w:t>MOTION</w:t>
      </w:r>
      <w:r>
        <w:t>:</w:t>
      </w:r>
      <w:r>
        <w:tab/>
      </w:r>
      <w:r w:rsidR="007A2CC0">
        <w:t>Aboul B. Khan</w:t>
      </w:r>
      <w:r>
        <w:tab/>
      </w:r>
      <w:r>
        <w:tab/>
      </w:r>
      <w:r>
        <w:tab/>
      </w:r>
      <w:r>
        <w:tab/>
        <w:t>To go into non-public</w:t>
      </w:r>
    </w:p>
    <w:p w:rsidR="008F6F59" w:rsidRPr="005C51C6" w:rsidRDefault="007A2CC0" w:rsidP="008F6F59">
      <w:r>
        <w:t>Second:</w:t>
      </w:r>
      <w:r>
        <w:tab/>
        <w:t>Theresa A. Kyle</w:t>
      </w:r>
      <w:r w:rsidR="008F6F59">
        <w:tab/>
      </w:r>
      <w:r w:rsidR="008F6F59">
        <w:tab/>
      </w:r>
      <w:r w:rsidR="008F6F59">
        <w:tab/>
        <w:t xml:space="preserve">session under RSA 91-A:3 </w:t>
      </w:r>
    </w:p>
    <w:p w:rsidR="007A2CC0" w:rsidRDefault="007A2CC0" w:rsidP="008F6F59">
      <w:r>
        <w:t>Unanimo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I (a</w:t>
      </w:r>
      <w:r w:rsidR="008F6F59">
        <w:t xml:space="preserve">) </w:t>
      </w:r>
      <w:r>
        <w:t>personnel</w:t>
      </w:r>
      <w:r w:rsidR="008F6F59">
        <w:t xml:space="preserve"> at </w:t>
      </w:r>
    </w:p>
    <w:p w:rsidR="008F6F59" w:rsidRDefault="007A2CC0" w:rsidP="008F6F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6F59">
        <w:t>10:1</w:t>
      </w:r>
      <w:r>
        <w:t>6</w:t>
      </w:r>
      <w:r w:rsidR="008F6F59">
        <w:t>AM.</w:t>
      </w:r>
    </w:p>
    <w:p w:rsidR="008F6F59" w:rsidRDefault="008F6F59" w:rsidP="008F6F59"/>
    <w:p w:rsidR="008F6F59" w:rsidRDefault="008F6F59" w:rsidP="008F6F59">
      <w:r>
        <w:t>Roll call:</w:t>
      </w:r>
    </w:p>
    <w:p w:rsidR="008F6F59" w:rsidRDefault="008F6F59" w:rsidP="008F6F59">
      <w:r>
        <w:tab/>
        <w:t>Mr. Khan – yes</w:t>
      </w:r>
    </w:p>
    <w:p w:rsidR="008F6F59" w:rsidRDefault="008F6F59" w:rsidP="008F6F59">
      <w:r>
        <w:tab/>
        <w:t>Mrs. Kyle - yes</w:t>
      </w:r>
    </w:p>
    <w:p w:rsidR="008F6F59" w:rsidRDefault="008F6F59" w:rsidP="008F6F59">
      <w:r>
        <w:tab/>
        <w:t>Mrs. Brown – yes</w:t>
      </w:r>
    </w:p>
    <w:p w:rsidR="008F6F59" w:rsidRDefault="008F6F59" w:rsidP="008F6F59">
      <w:pPr>
        <w:rPr>
          <w:u w:val="single"/>
        </w:rPr>
      </w:pPr>
    </w:p>
    <w:p w:rsidR="008F6F59" w:rsidRDefault="008F6F59" w:rsidP="008F6F59">
      <w:r>
        <w:t>Board reconvened in public session at 1</w:t>
      </w:r>
      <w:r w:rsidR="007A2CC0">
        <w:t>1</w:t>
      </w:r>
      <w:r>
        <w:t>:</w:t>
      </w:r>
      <w:r w:rsidR="007A2CC0">
        <w:t>51A</w:t>
      </w:r>
      <w:r>
        <w:t>M.</w:t>
      </w:r>
    </w:p>
    <w:p w:rsidR="008F6F59" w:rsidRDefault="008F6F59"/>
    <w:p w:rsidR="006925DF" w:rsidRDefault="007A2CC0">
      <w:r>
        <w:rPr>
          <w:u w:val="single"/>
        </w:rPr>
        <w:t>MOTION</w:t>
      </w:r>
      <w:r>
        <w:t>:</w:t>
      </w:r>
      <w:r>
        <w:tab/>
        <w:t>Aboul B. Khan</w:t>
      </w:r>
      <w:r>
        <w:tab/>
      </w:r>
      <w:r>
        <w:tab/>
      </w:r>
      <w:r>
        <w:tab/>
      </w:r>
      <w:r>
        <w:tab/>
        <w:t>To seal the minutes of</w:t>
      </w:r>
    </w:p>
    <w:p w:rsidR="007A2CC0" w:rsidRDefault="007A2CC0">
      <w:r>
        <w:t>Second:</w:t>
      </w:r>
      <w:r>
        <w:tab/>
        <w:t>Theresa A. Kyle</w:t>
      </w:r>
      <w:r>
        <w:tab/>
      </w:r>
      <w:r>
        <w:tab/>
      </w:r>
      <w:r>
        <w:tab/>
        <w:t xml:space="preserve">2/17 </w:t>
      </w:r>
      <w:r w:rsidR="00C90216">
        <w:t>as recommended by</w:t>
      </w:r>
    </w:p>
    <w:p w:rsidR="00C90216" w:rsidRDefault="00C90216">
      <w:r>
        <w:t>Unanimo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 town manager.</w:t>
      </w:r>
    </w:p>
    <w:p w:rsidR="00C90216" w:rsidRPr="007A2CC0" w:rsidRDefault="00C90216"/>
    <w:p w:rsidR="00A951BC" w:rsidRDefault="00A951BC" w:rsidP="00B9782B">
      <w:bookmarkStart w:id="0" w:name="OLE_LINK1"/>
      <w:r>
        <w:rPr>
          <w:u w:val="single"/>
        </w:rPr>
        <w:t>MOTION</w:t>
      </w:r>
      <w:r>
        <w:t>:</w:t>
      </w:r>
      <w:r>
        <w:tab/>
      </w:r>
      <w:r w:rsidR="006925DF">
        <w:t>Aboul B. Khan</w:t>
      </w:r>
      <w:r w:rsidR="00876485">
        <w:tab/>
      </w:r>
      <w:r>
        <w:tab/>
      </w:r>
      <w:r>
        <w:tab/>
      </w:r>
      <w:r>
        <w:tab/>
        <w:t xml:space="preserve">To </w:t>
      </w:r>
      <w:r w:rsidR="00876485">
        <w:t>adjourn</w:t>
      </w:r>
      <w:r>
        <w:t xml:space="preserve"> meeting </w:t>
      </w:r>
      <w:r w:rsidR="00876485">
        <w:t>at</w:t>
      </w:r>
    </w:p>
    <w:p w:rsidR="00A951BC" w:rsidRDefault="00A951BC" w:rsidP="00B9782B">
      <w:r>
        <w:t>Second:</w:t>
      </w:r>
      <w:r>
        <w:tab/>
      </w:r>
      <w:r w:rsidR="00C90216">
        <w:t>Theresa A. Kyle</w:t>
      </w:r>
      <w:r w:rsidR="006925DF">
        <w:tab/>
      </w:r>
      <w:r w:rsidR="006925DF">
        <w:tab/>
      </w:r>
      <w:r w:rsidR="006925DF">
        <w:tab/>
      </w:r>
      <w:r w:rsidR="00C90216">
        <w:t>1</w:t>
      </w:r>
      <w:r w:rsidR="006925DF">
        <w:t>1</w:t>
      </w:r>
      <w:r w:rsidR="00876485">
        <w:t>:</w:t>
      </w:r>
      <w:r w:rsidR="00C90216">
        <w:t>51A</w:t>
      </w:r>
      <w:r w:rsidR="00876485">
        <w:t>M.</w:t>
      </w:r>
    </w:p>
    <w:p w:rsidR="008744CB" w:rsidRPr="008744CB" w:rsidRDefault="00876485" w:rsidP="00B9782B">
      <w:r>
        <w:t>Unanimous</w:t>
      </w:r>
      <w:r w:rsidR="00207945">
        <w:tab/>
      </w:r>
      <w:r w:rsidR="00207945">
        <w:tab/>
      </w:r>
      <w:r w:rsidR="00207945">
        <w:tab/>
      </w:r>
      <w:r w:rsidR="00207945">
        <w:tab/>
      </w:r>
      <w:r w:rsidR="00207945">
        <w:tab/>
      </w:r>
      <w:r w:rsidR="00207945">
        <w:tab/>
      </w:r>
      <w:r w:rsidR="00207945">
        <w:tab/>
      </w:r>
    </w:p>
    <w:p w:rsidR="00113F82" w:rsidRPr="00926FD1" w:rsidRDefault="00113F82" w:rsidP="00B9782B"/>
    <w:p w:rsidR="00587C4F" w:rsidRDefault="00587C4F" w:rsidP="00587C4F">
      <w:pPr>
        <w:ind w:left="4320" w:firstLine="720"/>
      </w:pPr>
      <w:r>
        <w:t>Approved and endorsed</w:t>
      </w:r>
    </w:p>
    <w:p w:rsidR="00587C4F" w:rsidRDefault="00587C4F" w:rsidP="00587C4F">
      <w:pPr>
        <w:pStyle w:val="BodyText"/>
        <w:jc w:val="left"/>
      </w:pPr>
    </w:p>
    <w:p w:rsidR="00587C4F" w:rsidRDefault="00587C4F" w:rsidP="00587C4F">
      <w:pPr>
        <w:pStyle w:val="BodyText"/>
        <w:jc w:val="left"/>
      </w:pPr>
    </w:p>
    <w:p w:rsidR="00181BC1" w:rsidRDefault="00587C4F" w:rsidP="00587C4F">
      <w:pPr>
        <w:pStyle w:val="BodyText"/>
        <w:jc w:val="left"/>
      </w:pPr>
      <w:r>
        <w:tab/>
      </w:r>
      <w:r>
        <w:tab/>
      </w:r>
      <w:r>
        <w:tab/>
      </w:r>
      <w:r>
        <w:tab/>
      </w:r>
      <w:r>
        <w:tab/>
      </w:r>
    </w:p>
    <w:p w:rsidR="00587C4F" w:rsidRDefault="00181BC1" w:rsidP="00587C4F">
      <w:pPr>
        <w:pStyle w:val="BodyText"/>
        <w:jc w:val="left"/>
      </w:pPr>
      <w:r>
        <w:tab/>
      </w:r>
      <w:r>
        <w:tab/>
      </w:r>
      <w:r>
        <w:tab/>
      </w:r>
      <w:r>
        <w:tab/>
      </w:r>
      <w:r>
        <w:tab/>
      </w:r>
      <w:r w:rsidR="00587C4F">
        <w:tab/>
      </w:r>
      <w:r w:rsidR="00587C4F">
        <w:tab/>
        <w:t>__________________________</w:t>
      </w:r>
    </w:p>
    <w:p w:rsidR="00587C4F" w:rsidRDefault="00514C33" w:rsidP="00587C4F">
      <w:pPr>
        <w:ind w:left="5040" w:firstLine="15"/>
      </w:pPr>
      <w:r>
        <w:t>Ella M. Brown</w:t>
      </w:r>
      <w:r w:rsidR="00587C4F">
        <w:t>, Clerk</w:t>
      </w:r>
      <w:r w:rsidR="00587C4F">
        <w:tab/>
        <w:t xml:space="preserve">                                                                    </w:t>
      </w:r>
    </w:p>
    <w:p w:rsidR="00587C4F" w:rsidRDefault="00587C4F" w:rsidP="00587C4F">
      <w:pPr>
        <w:ind w:left="5040" w:firstLine="15"/>
      </w:pPr>
    </w:p>
    <w:p w:rsidR="00CD72CB" w:rsidRDefault="00587C4F" w:rsidP="00A6311D">
      <w:pPr>
        <w:ind w:left="4320" w:firstLine="720"/>
      </w:pPr>
      <w:r>
        <w:t>Date: ___________________</w:t>
      </w:r>
      <w:bookmarkEnd w:id="0"/>
      <w:r w:rsidR="00745B85">
        <w:tab/>
      </w:r>
    </w:p>
    <w:sectPr w:rsidR="00CD72CB" w:rsidSect="00AC5056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CC0" w:rsidRDefault="007A2CC0" w:rsidP="00CE1BD1">
      <w:r>
        <w:separator/>
      </w:r>
    </w:p>
  </w:endnote>
  <w:endnote w:type="continuationSeparator" w:id="1">
    <w:p w:rsidR="007A2CC0" w:rsidRDefault="007A2CC0" w:rsidP="00CE1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CC0" w:rsidRDefault="007A2CC0" w:rsidP="00CE1BD1">
      <w:r>
        <w:separator/>
      </w:r>
    </w:p>
  </w:footnote>
  <w:footnote w:type="continuationSeparator" w:id="1">
    <w:p w:rsidR="007A2CC0" w:rsidRDefault="007A2CC0" w:rsidP="00CE1B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0289"/>
    <w:multiLevelType w:val="hybridMultilevel"/>
    <w:tmpl w:val="C08A1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A77C0C"/>
    <w:multiLevelType w:val="hybridMultilevel"/>
    <w:tmpl w:val="6A9672F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BA745BE"/>
    <w:multiLevelType w:val="hybridMultilevel"/>
    <w:tmpl w:val="13C0F6C6"/>
    <w:lvl w:ilvl="0" w:tplc="4B6E41C8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352FDA"/>
    <w:multiLevelType w:val="hybridMultilevel"/>
    <w:tmpl w:val="D0EC7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723592"/>
    <w:multiLevelType w:val="hybridMultilevel"/>
    <w:tmpl w:val="E6889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791D2F"/>
    <w:multiLevelType w:val="hybridMultilevel"/>
    <w:tmpl w:val="97D8BC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27598E"/>
    <w:multiLevelType w:val="hybridMultilevel"/>
    <w:tmpl w:val="AAD2C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886498"/>
    <w:multiLevelType w:val="hybridMultilevel"/>
    <w:tmpl w:val="BD700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4A04B0"/>
    <w:multiLevelType w:val="hybridMultilevel"/>
    <w:tmpl w:val="28BAC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4932D3"/>
    <w:multiLevelType w:val="hybridMultilevel"/>
    <w:tmpl w:val="29645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753C36"/>
    <w:multiLevelType w:val="hybridMultilevel"/>
    <w:tmpl w:val="281C0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923"/>
    <w:rsid w:val="000015A9"/>
    <w:rsid w:val="00001669"/>
    <w:rsid w:val="0000242D"/>
    <w:rsid w:val="0000266F"/>
    <w:rsid w:val="00004247"/>
    <w:rsid w:val="00010164"/>
    <w:rsid w:val="00010B7C"/>
    <w:rsid w:val="00011CC5"/>
    <w:rsid w:val="0001256B"/>
    <w:rsid w:val="000142ED"/>
    <w:rsid w:val="00014614"/>
    <w:rsid w:val="00015231"/>
    <w:rsid w:val="00020F03"/>
    <w:rsid w:val="00026F91"/>
    <w:rsid w:val="00027605"/>
    <w:rsid w:val="000321E3"/>
    <w:rsid w:val="000353A7"/>
    <w:rsid w:val="000366C8"/>
    <w:rsid w:val="00040390"/>
    <w:rsid w:val="000424E3"/>
    <w:rsid w:val="000435CF"/>
    <w:rsid w:val="00043A32"/>
    <w:rsid w:val="00046B69"/>
    <w:rsid w:val="00047770"/>
    <w:rsid w:val="00050AC8"/>
    <w:rsid w:val="0005195F"/>
    <w:rsid w:val="00052F04"/>
    <w:rsid w:val="00054A39"/>
    <w:rsid w:val="00054F8F"/>
    <w:rsid w:val="00061F72"/>
    <w:rsid w:val="00063540"/>
    <w:rsid w:val="000641D8"/>
    <w:rsid w:val="00065D54"/>
    <w:rsid w:val="000667BD"/>
    <w:rsid w:val="000677E5"/>
    <w:rsid w:val="00072758"/>
    <w:rsid w:val="00075343"/>
    <w:rsid w:val="00076312"/>
    <w:rsid w:val="000772C7"/>
    <w:rsid w:val="0007735E"/>
    <w:rsid w:val="00077847"/>
    <w:rsid w:val="00080EA0"/>
    <w:rsid w:val="0008118A"/>
    <w:rsid w:val="0008533F"/>
    <w:rsid w:val="00090BD0"/>
    <w:rsid w:val="00092104"/>
    <w:rsid w:val="00092A22"/>
    <w:rsid w:val="000941BE"/>
    <w:rsid w:val="00096239"/>
    <w:rsid w:val="00097C99"/>
    <w:rsid w:val="000A2D89"/>
    <w:rsid w:val="000A4FD5"/>
    <w:rsid w:val="000A5761"/>
    <w:rsid w:val="000A649F"/>
    <w:rsid w:val="000A64FF"/>
    <w:rsid w:val="000B1C1F"/>
    <w:rsid w:val="000B3536"/>
    <w:rsid w:val="000B3667"/>
    <w:rsid w:val="000B444D"/>
    <w:rsid w:val="000B7953"/>
    <w:rsid w:val="000C016C"/>
    <w:rsid w:val="000C2779"/>
    <w:rsid w:val="000C33A4"/>
    <w:rsid w:val="000C3420"/>
    <w:rsid w:val="000C41D2"/>
    <w:rsid w:val="000C582C"/>
    <w:rsid w:val="000C65DC"/>
    <w:rsid w:val="000C7108"/>
    <w:rsid w:val="000C7260"/>
    <w:rsid w:val="000D0D57"/>
    <w:rsid w:val="000D1F7D"/>
    <w:rsid w:val="000D3077"/>
    <w:rsid w:val="000D3BDB"/>
    <w:rsid w:val="000D4613"/>
    <w:rsid w:val="000D49B2"/>
    <w:rsid w:val="000D5A15"/>
    <w:rsid w:val="000D7D1A"/>
    <w:rsid w:val="000E03B1"/>
    <w:rsid w:val="000E225A"/>
    <w:rsid w:val="000E3C19"/>
    <w:rsid w:val="000E4C76"/>
    <w:rsid w:val="000E61DC"/>
    <w:rsid w:val="000F10A0"/>
    <w:rsid w:val="000F18B5"/>
    <w:rsid w:val="000F3194"/>
    <w:rsid w:val="000F4FB6"/>
    <w:rsid w:val="000F545E"/>
    <w:rsid w:val="000F5A18"/>
    <w:rsid w:val="000F63E7"/>
    <w:rsid w:val="000F63FB"/>
    <w:rsid w:val="000F6512"/>
    <w:rsid w:val="000F6D9C"/>
    <w:rsid w:val="000F72C6"/>
    <w:rsid w:val="00100059"/>
    <w:rsid w:val="00104B4E"/>
    <w:rsid w:val="00113F82"/>
    <w:rsid w:val="00115047"/>
    <w:rsid w:val="001206E1"/>
    <w:rsid w:val="0012109E"/>
    <w:rsid w:val="00122E6D"/>
    <w:rsid w:val="00124397"/>
    <w:rsid w:val="00126F2A"/>
    <w:rsid w:val="0013097A"/>
    <w:rsid w:val="00130E23"/>
    <w:rsid w:val="001328CC"/>
    <w:rsid w:val="0013359C"/>
    <w:rsid w:val="00134DE3"/>
    <w:rsid w:val="001356FF"/>
    <w:rsid w:val="00140278"/>
    <w:rsid w:val="001413F7"/>
    <w:rsid w:val="001417A4"/>
    <w:rsid w:val="00141D03"/>
    <w:rsid w:val="00141DB4"/>
    <w:rsid w:val="00142659"/>
    <w:rsid w:val="001426A0"/>
    <w:rsid w:val="0014401B"/>
    <w:rsid w:val="001443E8"/>
    <w:rsid w:val="001449D8"/>
    <w:rsid w:val="00146F4C"/>
    <w:rsid w:val="00147362"/>
    <w:rsid w:val="001475A7"/>
    <w:rsid w:val="00147BA9"/>
    <w:rsid w:val="0015059F"/>
    <w:rsid w:val="001516E7"/>
    <w:rsid w:val="001545AE"/>
    <w:rsid w:val="001648DE"/>
    <w:rsid w:val="001650E7"/>
    <w:rsid w:val="00166954"/>
    <w:rsid w:val="00167BEE"/>
    <w:rsid w:val="001708A2"/>
    <w:rsid w:val="001737D7"/>
    <w:rsid w:val="00176E72"/>
    <w:rsid w:val="00180496"/>
    <w:rsid w:val="00181BC1"/>
    <w:rsid w:val="00182745"/>
    <w:rsid w:val="00182C16"/>
    <w:rsid w:val="001853AE"/>
    <w:rsid w:val="00185409"/>
    <w:rsid w:val="001872A1"/>
    <w:rsid w:val="0018732B"/>
    <w:rsid w:val="00187D53"/>
    <w:rsid w:val="0019086F"/>
    <w:rsid w:val="001914E2"/>
    <w:rsid w:val="00194B35"/>
    <w:rsid w:val="001954C1"/>
    <w:rsid w:val="00196A12"/>
    <w:rsid w:val="0019719C"/>
    <w:rsid w:val="0019786E"/>
    <w:rsid w:val="001A0B74"/>
    <w:rsid w:val="001A2BE1"/>
    <w:rsid w:val="001A4683"/>
    <w:rsid w:val="001A49F3"/>
    <w:rsid w:val="001A66B1"/>
    <w:rsid w:val="001A7861"/>
    <w:rsid w:val="001B1FBA"/>
    <w:rsid w:val="001B593D"/>
    <w:rsid w:val="001B6BF9"/>
    <w:rsid w:val="001B6D11"/>
    <w:rsid w:val="001B74B9"/>
    <w:rsid w:val="001C01BB"/>
    <w:rsid w:val="001C1105"/>
    <w:rsid w:val="001C464A"/>
    <w:rsid w:val="001C51CA"/>
    <w:rsid w:val="001C5534"/>
    <w:rsid w:val="001D2F63"/>
    <w:rsid w:val="001D3209"/>
    <w:rsid w:val="001D387F"/>
    <w:rsid w:val="001D3C76"/>
    <w:rsid w:val="001D4B15"/>
    <w:rsid w:val="001D587C"/>
    <w:rsid w:val="001D5F4F"/>
    <w:rsid w:val="001D651D"/>
    <w:rsid w:val="001D6FDF"/>
    <w:rsid w:val="001D7BDB"/>
    <w:rsid w:val="001E16C3"/>
    <w:rsid w:val="001E27D1"/>
    <w:rsid w:val="001E2928"/>
    <w:rsid w:val="001E3054"/>
    <w:rsid w:val="001E6325"/>
    <w:rsid w:val="001E71D8"/>
    <w:rsid w:val="001E78C7"/>
    <w:rsid w:val="001F0637"/>
    <w:rsid w:val="001F1160"/>
    <w:rsid w:val="001F1314"/>
    <w:rsid w:val="001F14E0"/>
    <w:rsid w:val="001F20A9"/>
    <w:rsid w:val="001F2233"/>
    <w:rsid w:val="001F5EC9"/>
    <w:rsid w:val="001F6695"/>
    <w:rsid w:val="001F76B1"/>
    <w:rsid w:val="001F7F39"/>
    <w:rsid w:val="0020215B"/>
    <w:rsid w:val="00204909"/>
    <w:rsid w:val="002052F8"/>
    <w:rsid w:val="00205E04"/>
    <w:rsid w:val="0020756A"/>
    <w:rsid w:val="00207945"/>
    <w:rsid w:val="00207BC7"/>
    <w:rsid w:val="00210427"/>
    <w:rsid w:val="00210B2A"/>
    <w:rsid w:val="0021171A"/>
    <w:rsid w:val="00213558"/>
    <w:rsid w:val="00213806"/>
    <w:rsid w:val="00213923"/>
    <w:rsid w:val="00214B08"/>
    <w:rsid w:val="00215213"/>
    <w:rsid w:val="00217F89"/>
    <w:rsid w:val="002204BA"/>
    <w:rsid w:val="0022193B"/>
    <w:rsid w:val="00221DCA"/>
    <w:rsid w:val="00222762"/>
    <w:rsid w:val="00224EDC"/>
    <w:rsid w:val="00225341"/>
    <w:rsid w:val="002270A2"/>
    <w:rsid w:val="00234779"/>
    <w:rsid w:val="00234AEB"/>
    <w:rsid w:val="00234E5C"/>
    <w:rsid w:val="0023551F"/>
    <w:rsid w:val="00235B99"/>
    <w:rsid w:val="00236AB9"/>
    <w:rsid w:val="00237762"/>
    <w:rsid w:val="002402DF"/>
    <w:rsid w:val="002437E7"/>
    <w:rsid w:val="00243E66"/>
    <w:rsid w:val="00244297"/>
    <w:rsid w:val="00250808"/>
    <w:rsid w:val="00252C49"/>
    <w:rsid w:val="0025522E"/>
    <w:rsid w:val="00255FF8"/>
    <w:rsid w:val="00256278"/>
    <w:rsid w:val="00256A05"/>
    <w:rsid w:val="0025725D"/>
    <w:rsid w:val="00261DF5"/>
    <w:rsid w:val="00262957"/>
    <w:rsid w:val="00263078"/>
    <w:rsid w:val="0026353A"/>
    <w:rsid w:val="00263EDB"/>
    <w:rsid w:val="00265944"/>
    <w:rsid w:val="00266987"/>
    <w:rsid w:val="002671B8"/>
    <w:rsid w:val="00267E35"/>
    <w:rsid w:val="00270B40"/>
    <w:rsid w:val="00273944"/>
    <w:rsid w:val="002743EB"/>
    <w:rsid w:val="002746BE"/>
    <w:rsid w:val="00276A5E"/>
    <w:rsid w:val="00276D3B"/>
    <w:rsid w:val="0028251F"/>
    <w:rsid w:val="00284C2C"/>
    <w:rsid w:val="00286A39"/>
    <w:rsid w:val="00286C12"/>
    <w:rsid w:val="00290CAB"/>
    <w:rsid w:val="00290F69"/>
    <w:rsid w:val="0029154F"/>
    <w:rsid w:val="00294D36"/>
    <w:rsid w:val="002A0ABC"/>
    <w:rsid w:val="002A1DA6"/>
    <w:rsid w:val="002A586A"/>
    <w:rsid w:val="002A586C"/>
    <w:rsid w:val="002A6AC7"/>
    <w:rsid w:val="002A7A00"/>
    <w:rsid w:val="002B073F"/>
    <w:rsid w:val="002B0831"/>
    <w:rsid w:val="002B0A38"/>
    <w:rsid w:val="002B0B55"/>
    <w:rsid w:val="002B0F36"/>
    <w:rsid w:val="002B0FC6"/>
    <w:rsid w:val="002B2C28"/>
    <w:rsid w:val="002B55A8"/>
    <w:rsid w:val="002B5A9A"/>
    <w:rsid w:val="002B5BAA"/>
    <w:rsid w:val="002B6C26"/>
    <w:rsid w:val="002C18F9"/>
    <w:rsid w:val="002C2677"/>
    <w:rsid w:val="002C299B"/>
    <w:rsid w:val="002C3A4C"/>
    <w:rsid w:val="002C44D4"/>
    <w:rsid w:val="002C5A35"/>
    <w:rsid w:val="002C5BAC"/>
    <w:rsid w:val="002D1295"/>
    <w:rsid w:val="002D16F1"/>
    <w:rsid w:val="002D1860"/>
    <w:rsid w:val="002D1958"/>
    <w:rsid w:val="002D1C54"/>
    <w:rsid w:val="002D2871"/>
    <w:rsid w:val="002D3E54"/>
    <w:rsid w:val="002D6429"/>
    <w:rsid w:val="002D6F8A"/>
    <w:rsid w:val="002D716A"/>
    <w:rsid w:val="002E0038"/>
    <w:rsid w:val="002E2188"/>
    <w:rsid w:val="002E250E"/>
    <w:rsid w:val="002E4483"/>
    <w:rsid w:val="002E5032"/>
    <w:rsid w:val="002E508A"/>
    <w:rsid w:val="002E59D6"/>
    <w:rsid w:val="002E798B"/>
    <w:rsid w:val="002F0636"/>
    <w:rsid w:val="002F3EB3"/>
    <w:rsid w:val="002F44E1"/>
    <w:rsid w:val="002F5E94"/>
    <w:rsid w:val="00300B54"/>
    <w:rsid w:val="0030155F"/>
    <w:rsid w:val="00301A90"/>
    <w:rsid w:val="00302925"/>
    <w:rsid w:val="00303420"/>
    <w:rsid w:val="00304B9F"/>
    <w:rsid w:val="00305EBB"/>
    <w:rsid w:val="00306777"/>
    <w:rsid w:val="00307BBF"/>
    <w:rsid w:val="003103FF"/>
    <w:rsid w:val="0031124C"/>
    <w:rsid w:val="00312F94"/>
    <w:rsid w:val="003130EE"/>
    <w:rsid w:val="00315ADF"/>
    <w:rsid w:val="00316EAB"/>
    <w:rsid w:val="003170FE"/>
    <w:rsid w:val="0032121F"/>
    <w:rsid w:val="00321492"/>
    <w:rsid w:val="003216C8"/>
    <w:rsid w:val="003231FB"/>
    <w:rsid w:val="0032413E"/>
    <w:rsid w:val="003246E2"/>
    <w:rsid w:val="003267F6"/>
    <w:rsid w:val="00327579"/>
    <w:rsid w:val="0033081E"/>
    <w:rsid w:val="003309A6"/>
    <w:rsid w:val="00331EAA"/>
    <w:rsid w:val="003320DF"/>
    <w:rsid w:val="00333649"/>
    <w:rsid w:val="00335BC7"/>
    <w:rsid w:val="00336322"/>
    <w:rsid w:val="00336F81"/>
    <w:rsid w:val="00337699"/>
    <w:rsid w:val="00340062"/>
    <w:rsid w:val="00341A05"/>
    <w:rsid w:val="00345D01"/>
    <w:rsid w:val="00352BE6"/>
    <w:rsid w:val="003530C9"/>
    <w:rsid w:val="00355A74"/>
    <w:rsid w:val="00355CE1"/>
    <w:rsid w:val="00357399"/>
    <w:rsid w:val="003574C1"/>
    <w:rsid w:val="00357C81"/>
    <w:rsid w:val="00361E2A"/>
    <w:rsid w:val="00361FBF"/>
    <w:rsid w:val="003627DF"/>
    <w:rsid w:val="00362C98"/>
    <w:rsid w:val="00365AEF"/>
    <w:rsid w:val="00367EA2"/>
    <w:rsid w:val="0037045D"/>
    <w:rsid w:val="00371D78"/>
    <w:rsid w:val="0037403C"/>
    <w:rsid w:val="00376ACD"/>
    <w:rsid w:val="00377323"/>
    <w:rsid w:val="003811CC"/>
    <w:rsid w:val="00381B1A"/>
    <w:rsid w:val="0038345E"/>
    <w:rsid w:val="003848DF"/>
    <w:rsid w:val="00385CE0"/>
    <w:rsid w:val="00386388"/>
    <w:rsid w:val="0038702A"/>
    <w:rsid w:val="00387C5A"/>
    <w:rsid w:val="00390B6D"/>
    <w:rsid w:val="00391761"/>
    <w:rsid w:val="003920EC"/>
    <w:rsid w:val="0039213E"/>
    <w:rsid w:val="003929C5"/>
    <w:rsid w:val="00395F3D"/>
    <w:rsid w:val="0039650F"/>
    <w:rsid w:val="00396B08"/>
    <w:rsid w:val="00397220"/>
    <w:rsid w:val="00397873"/>
    <w:rsid w:val="00397924"/>
    <w:rsid w:val="003A39EE"/>
    <w:rsid w:val="003A3F83"/>
    <w:rsid w:val="003A409A"/>
    <w:rsid w:val="003A41A8"/>
    <w:rsid w:val="003A444A"/>
    <w:rsid w:val="003A4B60"/>
    <w:rsid w:val="003A4DC6"/>
    <w:rsid w:val="003A58D7"/>
    <w:rsid w:val="003A703B"/>
    <w:rsid w:val="003B045F"/>
    <w:rsid w:val="003B0E87"/>
    <w:rsid w:val="003B10C5"/>
    <w:rsid w:val="003B15BF"/>
    <w:rsid w:val="003B1E84"/>
    <w:rsid w:val="003C09B0"/>
    <w:rsid w:val="003C1065"/>
    <w:rsid w:val="003C12BC"/>
    <w:rsid w:val="003C1AB2"/>
    <w:rsid w:val="003C2BF4"/>
    <w:rsid w:val="003C2D76"/>
    <w:rsid w:val="003C3869"/>
    <w:rsid w:val="003C3B20"/>
    <w:rsid w:val="003C4654"/>
    <w:rsid w:val="003C5BBD"/>
    <w:rsid w:val="003C5DA1"/>
    <w:rsid w:val="003D0415"/>
    <w:rsid w:val="003D36A9"/>
    <w:rsid w:val="003D4C93"/>
    <w:rsid w:val="003D4CE4"/>
    <w:rsid w:val="003D54AA"/>
    <w:rsid w:val="003D56F5"/>
    <w:rsid w:val="003D59B9"/>
    <w:rsid w:val="003D683F"/>
    <w:rsid w:val="003D69DA"/>
    <w:rsid w:val="003D7976"/>
    <w:rsid w:val="003D7F91"/>
    <w:rsid w:val="003E27B8"/>
    <w:rsid w:val="003E2C70"/>
    <w:rsid w:val="003E2F52"/>
    <w:rsid w:val="003E3724"/>
    <w:rsid w:val="003E48DF"/>
    <w:rsid w:val="003E6F8A"/>
    <w:rsid w:val="003F0542"/>
    <w:rsid w:val="003F0D1C"/>
    <w:rsid w:val="003F0F75"/>
    <w:rsid w:val="003F2522"/>
    <w:rsid w:val="00402199"/>
    <w:rsid w:val="00404209"/>
    <w:rsid w:val="00404D3D"/>
    <w:rsid w:val="00405F22"/>
    <w:rsid w:val="00406D3A"/>
    <w:rsid w:val="00406EDF"/>
    <w:rsid w:val="004073C9"/>
    <w:rsid w:val="0041037F"/>
    <w:rsid w:val="0041372A"/>
    <w:rsid w:val="00413E10"/>
    <w:rsid w:val="00414FBA"/>
    <w:rsid w:val="00415272"/>
    <w:rsid w:val="00420E2A"/>
    <w:rsid w:val="0042183B"/>
    <w:rsid w:val="00422F76"/>
    <w:rsid w:val="00423CF9"/>
    <w:rsid w:val="00423FCC"/>
    <w:rsid w:val="004261F6"/>
    <w:rsid w:val="00426500"/>
    <w:rsid w:val="00426B73"/>
    <w:rsid w:val="0043238A"/>
    <w:rsid w:val="004326EF"/>
    <w:rsid w:val="004329C1"/>
    <w:rsid w:val="0043312F"/>
    <w:rsid w:val="0043548C"/>
    <w:rsid w:val="00435960"/>
    <w:rsid w:val="004368F0"/>
    <w:rsid w:val="004374AE"/>
    <w:rsid w:val="00442AEC"/>
    <w:rsid w:val="0044344E"/>
    <w:rsid w:val="0044380C"/>
    <w:rsid w:val="004448DC"/>
    <w:rsid w:val="00446855"/>
    <w:rsid w:val="004468FF"/>
    <w:rsid w:val="00447ABA"/>
    <w:rsid w:val="00451FA1"/>
    <w:rsid w:val="00453B36"/>
    <w:rsid w:val="004545C0"/>
    <w:rsid w:val="00455C79"/>
    <w:rsid w:val="00456FF1"/>
    <w:rsid w:val="00457FC7"/>
    <w:rsid w:val="004606A6"/>
    <w:rsid w:val="00461178"/>
    <w:rsid w:val="00465FD5"/>
    <w:rsid w:val="00466C9D"/>
    <w:rsid w:val="004713A2"/>
    <w:rsid w:val="00472361"/>
    <w:rsid w:val="0047379F"/>
    <w:rsid w:val="00474A87"/>
    <w:rsid w:val="00474CE5"/>
    <w:rsid w:val="004755F1"/>
    <w:rsid w:val="00475B84"/>
    <w:rsid w:val="00476580"/>
    <w:rsid w:val="004767ED"/>
    <w:rsid w:val="00476975"/>
    <w:rsid w:val="00476EAB"/>
    <w:rsid w:val="00477A8B"/>
    <w:rsid w:val="004807F4"/>
    <w:rsid w:val="004825F0"/>
    <w:rsid w:val="0048393A"/>
    <w:rsid w:val="00483F83"/>
    <w:rsid w:val="00484CD1"/>
    <w:rsid w:val="004859C1"/>
    <w:rsid w:val="00486238"/>
    <w:rsid w:val="00486A81"/>
    <w:rsid w:val="00487FE6"/>
    <w:rsid w:val="00491026"/>
    <w:rsid w:val="004915EC"/>
    <w:rsid w:val="00491936"/>
    <w:rsid w:val="00493917"/>
    <w:rsid w:val="0049395A"/>
    <w:rsid w:val="00493CB2"/>
    <w:rsid w:val="004953DB"/>
    <w:rsid w:val="004A0D0E"/>
    <w:rsid w:val="004A0E1E"/>
    <w:rsid w:val="004A2A42"/>
    <w:rsid w:val="004A2D78"/>
    <w:rsid w:val="004A41DE"/>
    <w:rsid w:val="004A5125"/>
    <w:rsid w:val="004A656F"/>
    <w:rsid w:val="004B1F01"/>
    <w:rsid w:val="004B1F72"/>
    <w:rsid w:val="004B3917"/>
    <w:rsid w:val="004B3996"/>
    <w:rsid w:val="004B430E"/>
    <w:rsid w:val="004B47B1"/>
    <w:rsid w:val="004B4A87"/>
    <w:rsid w:val="004B5998"/>
    <w:rsid w:val="004C11C9"/>
    <w:rsid w:val="004C1A95"/>
    <w:rsid w:val="004C1E5B"/>
    <w:rsid w:val="004C2D4D"/>
    <w:rsid w:val="004C3434"/>
    <w:rsid w:val="004C3830"/>
    <w:rsid w:val="004C4A83"/>
    <w:rsid w:val="004C6201"/>
    <w:rsid w:val="004C7B10"/>
    <w:rsid w:val="004D0631"/>
    <w:rsid w:val="004D0BBE"/>
    <w:rsid w:val="004D2789"/>
    <w:rsid w:val="004D34E0"/>
    <w:rsid w:val="004D6CFF"/>
    <w:rsid w:val="004D7E31"/>
    <w:rsid w:val="004E08C7"/>
    <w:rsid w:val="004E1992"/>
    <w:rsid w:val="004E1DED"/>
    <w:rsid w:val="004E1E41"/>
    <w:rsid w:val="004E25DE"/>
    <w:rsid w:val="004E2A87"/>
    <w:rsid w:val="004E3240"/>
    <w:rsid w:val="004E46EE"/>
    <w:rsid w:val="004E48AB"/>
    <w:rsid w:val="004E4D5F"/>
    <w:rsid w:val="004E639A"/>
    <w:rsid w:val="004E63BA"/>
    <w:rsid w:val="004E6CAC"/>
    <w:rsid w:val="004F11E9"/>
    <w:rsid w:val="004F210D"/>
    <w:rsid w:val="004F42CA"/>
    <w:rsid w:val="004F7E17"/>
    <w:rsid w:val="0050170C"/>
    <w:rsid w:val="0050376D"/>
    <w:rsid w:val="00504488"/>
    <w:rsid w:val="00504B44"/>
    <w:rsid w:val="005055EE"/>
    <w:rsid w:val="00506A5B"/>
    <w:rsid w:val="00506E1F"/>
    <w:rsid w:val="00507C17"/>
    <w:rsid w:val="00507E0C"/>
    <w:rsid w:val="00513BE8"/>
    <w:rsid w:val="00513D71"/>
    <w:rsid w:val="00514C33"/>
    <w:rsid w:val="0051607B"/>
    <w:rsid w:val="00520C8E"/>
    <w:rsid w:val="005218CD"/>
    <w:rsid w:val="0052382B"/>
    <w:rsid w:val="00523CE2"/>
    <w:rsid w:val="00525206"/>
    <w:rsid w:val="00525CF9"/>
    <w:rsid w:val="005261C9"/>
    <w:rsid w:val="005275FE"/>
    <w:rsid w:val="00531E1E"/>
    <w:rsid w:val="00533217"/>
    <w:rsid w:val="00533AC8"/>
    <w:rsid w:val="00537C38"/>
    <w:rsid w:val="00541D41"/>
    <w:rsid w:val="00542828"/>
    <w:rsid w:val="00543300"/>
    <w:rsid w:val="00544B0F"/>
    <w:rsid w:val="0054631B"/>
    <w:rsid w:val="00552928"/>
    <w:rsid w:val="0055328E"/>
    <w:rsid w:val="00553331"/>
    <w:rsid w:val="00553EB8"/>
    <w:rsid w:val="0055515C"/>
    <w:rsid w:val="005552E5"/>
    <w:rsid w:val="00555538"/>
    <w:rsid w:val="00555696"/>
    <w:rsid w:val="005570A6"/>
    <w:rsid w:val="00560915"/>
    <w:rsid w:val="00561042"/>
    <w:rsid w:val="00565072"/>
    <w:rsid w:val="00571286"/>
    <w:rsid w:val="00574622"/>
    <w:rsid w:val="00574EF7"/>
    <w:rsid w:val="00575AB0"/>
    <w:rsid w:val="005769B4"/>
    <w:rsid w:val="00576CA6"/>
    <w:rsid w:val="00580A62"/>
    <w:rsid w:val="00580BDD"/>
    <w:rsid w:val="00581925"/>
    <w:rsid w:val="005844CB"/>
    <w:rsid w:val="00586105"/>
    <w:rsid w:val="00587C4F"/>
    <w:rsid w:val="005910FB"/>
    <w:rsid w:val="0059140E"/>
    <w:rsid w:val="00591606"/>
    <w:rsid w:val="00592788"/>
    <w:rsid w:val="00592B24"/>
    <w:rsid w:val="005940BF"/>
    <w:rsid w:val="0059493E"/>
    <w:rsid w:val="00594F99"/>
    <w:rsid w:val="005A1908"/>
    <w:rsid w:val="005A23B0"/>
    <w:rsid w:val="005A2736"/>
    <w:rsid w:val="005A2D12"/>
    <w:rsid w:val="005A317F"/>
    <w:rsid w:val="005A63C7"/>
    <w:rsid w:val="005B0543"/>
    <w:rsid w:val="005B0C65"/>
    <w:rsid w:val="005B1E48"/>
    <w:rsid w:val="005B3437"/>
    <w:rsid w:val="005B3F34"/>
    <w:rsid w:val="005B5100"/>
    <w:rsid w:val="005B52D9"/>
    <w:rsid w:val="005B65A8"/>
    <w:rsid w:val="005C12B2"/>
    <w:rsid w:val="005C2C02"/>
    <w:rsid w:val="005C310C"/>
    <w:rsid w:val="005C3409"/>
    <w:rsid w:val="005C51C6"/>
    <w:rsid w:val="005C5434"/>
    <w:rsid w:val="005C74A8"/>
    <w:rsid w:val="005C7F43"/>
    <w:rsid w:val="005D10CB"/>
    <w:rsid w:val="005D1129"/>
    <w:rsid w:val="005D26D7"/>
    <w:rsid w:val="005D3187"/>
    <w:rsid w:val="005D555A"/>
    <w:rsid w:val="005D55C8"/>
    <w:rsid w:val="005D58A9"/>
    <w:rsid w:val="005D5E1B"/>
    <w:rsid w:val="005D6380"/>
    <w:rsid w:val="005D6C3F"/>
    <w:rsid w:val="005D7146"/>
    <w:rsid w:val="005E067F"/>
    <w:rsid w:val="005E1000"/>
    <w:rsid w:val="005E306C"/>
    <w:rsid w:val="005E39A5"/>
    <w:rsid w:val="005E5038"/>
    <w:rsid w:val="005E53EC"/>
    <w:rsid w:val="005E5D2D"/>
    <w:rsid w:val="005F13A5"/>
    <w:rsid w:val="005F2CD7"/>
    <w:rsid w:val="005F546F"/>
    <w:rsid w:val="005F59A9"/>
    <w:rsid w:val="00600DC9"/>
    <w:rsid w:val="00601143"/>
    <w:rsid w:val="006057D9"/>
    <w:rsid w:val="00610394"/>
    <w:rsid w:val="0061245D"/>
    <w:rsid w:val="006131C6"/>
    <w:rsid w:val="006140AD"/>
    <w:rsid w:val="00614186"/>
    <w:rsid w:val="00614288"/>
    <w:rsid w:val="00617EBA"/>
    <w:rsid w:val="0062004E"/>
    <w:rsid w:val="00621431"/>
    <w:rsid w:val="006217FB"/>
    <w:rsid w:val="00623DEA"/>
    <w:rsid w:val="00626227"/>
    <w:rsid w:val="006278B2"/>
    <w:rsid w:val="00627EEC"/>
    <w:rsid w:val="006325B3"/>
    <w:rsid w:val="00633E05"/>
    <w:rsid w:val="00635518"/>
    <w:rsid w:val="00635EC6"/>
    <w:rsid w:val="00636AC1"/>
    <w:rsid w:val="006423E8"/>
    <w:rsid w:val="0064321B"/>
    <w:rsid w:val="0064389F"/>
    <w:rsid w:val="006457A5"/>
    <w:rsid w:val="00647E52"/>
    <w:rsid w:val="0065050C"/>
    <w:rsid w:val="006513F6"/>
    <w:rsid w:val="006522E6"/>
    <w:rsid w:val="006540A1"/>
    <w:rsid w:val="006546A3"/>
    <w:rsid w:val="006551F6"/>
    <w:rsid w:val="00656890"/>
    <w:rsid w:val="00661EBF"/>
    <w:rsid w:val="006624D3"/>
    <w:rsid w:val="00663A19"/>
    <w:rsid w:val="00664AC2"/>
    <w:rsid w:val="006663F1"/>
    <w:rsid w:val="006666BA"/>
    <w:rsid w:val="00670A9D"/>
    <w:rsid w:val="00671EAC"/>
    <w:rsid w:val="006777E6"/>
    <w:rsid w:val="00680A2B"/>
    <w:rsid w:val="00683CF1"/>
    <w:rsid w:val="00684396"/>
    <w:rsid w:val="00685CA9"/>
    <w:rsid w:val="00686BB7"/>
    <w:rsid w:val="006870DD"/>
    <w:rsid w:val="00690130"/>
    <w:rsid w:val="0069058E"/>
    <w:rsid w:val="006906A8"/>
    <w:rsid w:val="0069147C"/>
    <w:rsid w:val="006925DF"/>
    <w:rsid w:val="00692C16"/>
    <w:rsid w:val="00692EFE"/>
    <w:rsid w:val="006947B0"/>
    <w:rsid w:val="00695288"/>
    <w:rsid w:val="00695F64"/>
    <w:rsid w:val="00696C99"/>
    <w:rsid w:val="0069774A"/>
    <w:rsid w:val="006A065A"/>
    <w:rsid w:val="006A08FB"/>
    <w:rsid w:val="006A09EA"/>
    <w:rsid w:val="006A1118"/>
    <w:rsid w:val="006A2A7D"/>
    <w:rsid w:val="006A57AA"/>
    <w:rsid w:val="006A5E59"/>
    <w:rsid w:val="006A6202"/>
    <w:rsid w:val="006A6C6B"/>
    <w:rsid w:val="006B0424"/>
    <w:rsid w:val="006B112D"/>
    <w:rsid w:val="006B38AE"/>
    <w:rsid w:val="006B3E4D"/>
    <w:rsid w:val="006B3FFA"/>
    <w:rsid w:val="006C147F"/>
    <w:rsid w:val="006C16F6"/>
    <w:rsid w:val="006C2F60"/>
    <w:rsid w:val="006C4598"/>
    <w:rsid w:val="006D18A6"/>
    <w:rsid w:val="006D25E9"/>
    <w:rsid w:val="006D2FFA"/>
    <w:rsid w:val="006D34A9"/>
    <w:rsid w:val="006D3B28"/>
    <w:rsid w:val="006D3E62"/>
    <w:rsid w:val="006D6599"/>
    <w:rsid w:val="006D68A6"/>
    <w:rsid w:val="006D70A1"/>
    <w:rsid w:val="006D75C0"/>
    <w:rsid w:val="006E005D"/>
    <w:rsid w:val="006E08BF"/>
    <w:rsid w:val="006E295C"/>
    <w:rsid w:val="006E448D"/>
    <w:rsid w:val="006F01AE"/>
    <w:rsid w:val="006F3B8B"/>
    <w:rsid w:val="006F3FC0"/>
    <w:rsid w:val="006F6BD1"/>
    <w:rsid w:val="006F6EE8"/>
    <w:rsid w:val="006F7A72"/>
    <w:rsid w:val="00700E3A"/>
    <w:rsid w:val="00702107"/>
    <w:rsid w:val="00702FDD"/>
    <w:rsid w:val="00703C68"/>
    <w:rsid w:val="00703D16"/>
    <w:rsid w:val="00710AB8"/>
    <w:rsid w:val="00711270"/>
    <w:rsid w:val="007117AC"/>
    <w:rsid w:val="007118FD"/>
    <w:rsid w:val="007121AA"/>
    <w:rsid w:val="007127B2"/>
    <w:rsid w:val="0071341E"/>
    <w:rsid w:val="007155E1"/>
    <w:rsid w:val="00715AA5"/>
    <w:rsid w:val="00717CCF"/>
    <w:rsid w:val="007201CF"/>
    <w:rsid w:val="00720B18"/>
    <w:rsid w:val="00720E1B"/>
    <w:rsid w:val="00721CCA"/>
    <w:rsid w:val="007232AF"/>
    <w:rsid w:val="00724771"/>
    <w:rsid w:val="0072485F"/>
    <w:rsid w:val="00725D21"/>
    <w:rsid w:val="00730AF7"/>
    <w:rsid w:val="00735285"/>
    <w:rsid w:val="00736B10"/>
    <w:rsid w:val="00736EE9"/>
    <w:rsid w:val="00737B49"/>
    <w:rsid w:val="0074089A"/>
    <w:rsid w:val="00740C3D"/>
    <w:rsid w:val="007415A7"/>
    <w:rsid w:val="00741CD4"/>
    <w:rsid w:val="007450C8"/>
    <w:rsid w:val="00745B85"/>
    <w:rsid w:val="00746F05"/>
    <w:rsid w:val="007477D0"/>
    <w:rsid w:val="00750888"/>
    <w:rsid w:val="007509E1"/>
    <w:rsid w:val="00750AA8"/>
    <w:rsid w:val="00751778"/>
    <w:rsid w:val="0075292B"/>
    <w:rsid w:val="00752EA5"/>
    <w:rsid w:val="007535D6"/>
    <w:rsid w:val="007615E5"/>
    <w:rsid w:val="00764E6C"/>
    <w:rsid w:val="007652EB"/>
    <w:rsid w:val="00765A36"/>
    <w:rsid w:val="007677CC"/>
    <w:rsid w:val="00767D3B"/>
    <w:rsid w:val="00770C3C"/>
    <w:rsid w:val="00771169"/>
    <w:rsid w:val="00772A55"/>
    <w:rsid w:val="00772EA9"/>
    <w:rsid w:val="00772F78"/>
    <w:rsid w:val="00773AEC"/>
    <w:rsid w:val="00775750"/>
    <w:rsid w:val="00776AE2"/>
    <w:rsid w:val="007824F1"/>
    <w:rsid w:val="00782AFB"/>
    <w:rsid w:val="00782C88"/>
    <w:rsid w:val="00783360"/>
    <w:rsid w:val="00783803"/>
    <w:rsid w:val="00783A9F"/>
    <w:rsid w:val="0078565C"/>
    <w:rsid w:val="00785F4F"/>
    <w:rsid w:val="007863F5"/>
    <w:rsid w:val="0078714A"/>
    <w:rsid w:val="0079131F"/>
    <w:rsid w:val="007916FE"/>
    <w:rsid w:val="007933F2"/>
    <w:rsid w:val="00794DD3"/>
    <w:rsid w:val="00796364"/>
    <w:rsid w:val="00796EB2"/>
    <w:rsid w:val="00797D69"/>
    <w:rsid w:val="007A0DBA"/>
    <w:rsid w:val="007A0DEC"/>
    <w:rsid w:val="007A0F91"/>
    <w:rsid w:val="007A2B8C"/>
    <w:rsid w:val="007A2CC0"/>
    <w:rsid w:val="007A53FB"/>
    <w:rsid w:val="007A54EE"/>
    <w:rsid w:val="007A652C"/>
    <w:rsid w:val="007B20EA"/>
    <w:rsid w:val="007B2205"/>
    <w:rsid w:val="007B70A1"/>
    <w:rsid w:val="007C0938"/>
    <w:rsid w:val="007C1080"/>
    <w:rsid w:val="007C18C1"/>
    <w:rsid w:val="007C1BDE"/>
    <w:rsid w:val="007C1FED"/>
    <w:rsid w:val="007C3B3A"/>
    <w:rsid w:val="007C3E01"/>
    <w:rsid w:val="007C4C48"/>
    <w:rsid w:val="007C590A"/>
    <w:rsid w:val="007C60AE"/>
    <w:rsid w:val="007C73C2"/>
    <w:rsid w:val="007C7B11"/>
    <w:rsid w:val="007D08C6"/>
    <w:rsid w:val="007D13B2"/>
    <w:rsid w:val="007D2347"/>
    <w:rsid w:val="007D2E20"/>
    <w:rsid w:val="007D36AA"/>
    <w:rsid w:val="007D5278"/>
    <w:rsid w:val="007D5558"/>
    <w:rsid w:val="007D5622"/>
    <w:rsid w:val="007D66D1"/>
    <w:rsid w:val="007E0986"/>
    <w:rsid w:val="007E2B40"/>
    <w:rsid w:val="007E305D"/>
    <w:rsid w:val="007E5036"/>
    <w:rsid w:val="007E5BCA"/>
    <w:rsid w:val="007F0BB3"/>
    <w:rsid w:val="007F12BE"/>
    <w:rsid w:val="007F1E71"/>
    <w:rsid w:val="007F1E93"/>
    <w:rsid w:val="007F2C10"/>
    <w:rsid w:val="007F2F97"/>
    <w:rsid w:val="007F3876"/>
    <w:rsid w:val="007F48A4"/>
    <w:rsid w:val="007F4C80"/>
    <w:rsid w:val="007F57DE"/>
    <w:rsid w:val="007F5D13"/>
    <w:rsid w:val="0080298D"/>
    <w:rsid w:val="0080360E"/>
    <w:rsid w:val="00813579"/>
    <w:rsid w:val="00814046"/>
    <w:rsid w:val="00816DFB"/>
    <w:rsid w:val="00817872"/>
    <w:rsid w:val="00821DEE"/>
    <w:rsid w:val="008230F2"/>
    <w:rsid w:val="008255E5"/>
    <w:rsid w:val="00825824"/>
    <w:rsid w:val="0082788D"/>
    <w:rsid w:val="0083287E"/>
    <w:rsid w:val="008346D8"/>
    <w:rsid w:val="00834DF2"/>
    <w:rsid w:val="00835124"/>
    <w:rsid w:val="0083582B"/>
    <w:rsid w:val="00835FF6"/>
    <w:rsid w:val="00840905"/>
    <w:rsid w:val="008424D2"/>
    <w:rsid w:val="00842B14"/>
    <w:rsid w:val="00842F1B"/>
    <w:rsid w:val="0084495D"/>
    <w:rsid w:val="00844EA8"/>
    <w:rsid w:val="00845A9A"/>
    <w:rsid w:val="00846813"/>
    <w:rsid w:val="008477BB"/>
    <w:rsid w:val="00847D8C"/>
    <w:rsid w:val="008538C2"/>
    <w:rsid w:val="008544C9"/>
    <w:rsid w:val="008545BB"/>
    <w:rsid w:val="00854F47"/>
    <w:rsid w:val="0085591D"/>
    <w:rsid w:val="008575F7"/>
    <w:rsid w:val="008632A0"/>
    <w:rsid w:val="00864008"/>
    <w:rsid w:val="008640CF"/>
    <w:rsid w:val="00864323"/>
    <w:rsid w:val="00864B7B"/>
    <w:rsid w:val="00864FFA"/>
    <w:rsid w:val="00865107"/>
    <w:rsid w:val="0086650F"/>
    <w:rsid w:val="008674FE"/>
    <w:rsid w:val="00871646"/>
    <w:rsid w:val="00872ACB"/>
    <w:rsid w:val="0087322C"/>
    <w:rsid w:val="008744CB"/>
    <w:rsid w:val="00875029"/>
    <w:rsid w:val="00875E3A"/>
    <w:rsid w:val="00876485"/>
    <w:rsid w:val="00877252"/>
    <w:rsid w:val="00880757"/>
    <w:rsid w:val="00881F96"/>
    <w:rsid w:val="008826BE"/>
    <w:rsid w:val="00882C47"/>
    <w:rsid w:val="008867A4"/>
    <w:rsid w:val="00886940"/>
    <w:rsid w:val="00887100"/>
    <w:rsid w:val="0088775D"/>
    <w:rsid w:val="0089163F"/>
    <w:rsid w:val="00894897"/>
    <w:rsid w:val="00896B48"/>
    <w:rsid w:val="008A00BC"/>
    <w:rsid w:val="008A32AE"/>
    <w:rsid w:val="008A4B20"/>
    <w:rsid w:val="008A6B1D"/>
    <w:rsid w:val="008A6DB6"/>
    <w:rsid w:val="008A75DC"/>
    <w:rsid w:val="008A7A7C"/>
    <w:rsid w:val="008A7D60"/>
    <w:rsid w:val="008B2300"/>
    <w:rsid w:val="008B596E"/>
    <w:rsid w:val="008B5A2B"/>
    <w:rsid w:val="008B5FA3"/>
    <w:rsid w:val="008B7102"/>
    <w:rsid w:val="008C0CDA"/>
    <w:rsid w:val="008C0DB4"/>
    <w:rsid w:val="008C387E"/>
    <w:rsid w:val="008C417B"/>
    <w:rsid w:val="008C49AE"/>
    <w:rsid w:val="008C74A3"/>
    <w:rsid w:val="008C7D2D"/>
    <w:rsid w:val="008D1AAE"/>
    <w:rsid w:val="008D2044"/>
    <w:rsid w:val="008D318B"/>
    <w:rsid w:val="008D3ABA"/>
    <w:rsid w:val="008D49D6"/>
    <w:rsid w:val="008D4E66"/>
    <w:rsid w:val="008D6319"/>
    <w:rsid w:val="008D68A5"/>
    <w:rsid w:val="008D6B23"/>
    <w:rsid w:val="008D75AC"/>
    <w:rsid w:val="008E016C"/>
    <w:rsid w:val="008E379C"/>
    <w:rsid w:val="008E6E82"/>
    <w:rsid w:val="008F01B7"/>
    <w:rsid w:val="008F0929"/>
    <w:rsid w:val="008F2AD9"/>
    <w:rsid w:val="008F5BA8"/>
    <w:rsid w:val="008F6F59"/>
    <w:rsid w:val="008F7F87"/>
    <w:rsid w:val="0090032A"/>
    <w:rsid w:val="00900A93"/>
    <w:rsid w:val="00900ECA"/>
    <w:rsid w:val="00902734"/>
    <w:rsid w:val="00902FA5"/>
    <w:rsid w:val="009031A6"/>
    <w:rsid w:val="00903539"/>
    <w:rsid w:val="0090481C"/>
    <w:rsid w:val="0090505D"/>
    <w:rsid w:val="00905512"/>
    <w:rsid w:val="00905753"/>
    <w:rsid w:val="0090611F"/>
    <w:rsid w:val="00906520"/>
    <w:rsid w:val="00907359"/>
    <w:rsid w:val="0091000F"/>
    <w:rsid w:val="009140B2"/>
    <w:rsid w:val="00914237"/>
    <w:rsid w:val="00916791"/>
    <w:rsid w:val="009205AB"/>
    <w:rsid w:val="00920F48"/>
    <w:rsid w:val="0092143F"/>
    <w:rsid w:val="00922502"/>
    <w:rsid w:val="00922804"/>
    <w:rsid w:val="00922B60"/>
    <w:rsid w:val="00926FD1"/>
    <w:rsid w:val="0093016C"/>
    <w:rsid w:val="009301A4"/>
    <w:rsid w:val="0093074D"/>
    <w:rsid w:val="00932E9A"/>
    <w:rsid w:val="009348B6"/>
    <w:rsid w:val="00935DA7"/>
    <w:rsid w:val="00936192"/>
    <w:rsid w:val="00936238"/>
    <w:rsid w:val="009421B1"/>
    <w:rsid w:val="00942EB3"/>
    <w:rsid w:val="009433BF"/>
    <w:rsid w:val="0094478D"/>
    <w:rsid w:val="00946312"/>
    <w:rsid w:val="00946D54"/>
    <w:rsid w:val="00946EBC"/>
    <w:rsid w:val="00947845"/>
    <w:rsid w:val="00951453"/>
    <w:rsid w:val="00953ED4"/>
    <w:rsid w:val="00954F05"/>
    <w:rsid w:val="0095549B"/>
    <w:rsid w:val="00955630"/>
    <w:rsid w:val="009558E3"/>
    <w:rsid w:val="00956698"/>
    <w:rsid w:val="009614D4"/>
    <w:rsid w:val="00961669"/>
    <w:rsid w:val="0096289A"/>
    <w:rsid w:val="00963845"/>
    <w:rsid w:val="00967384"/>
    <w:rsid w:val="009679F7"/>
    <w:rsid w:val="00967F28"/>
    <w:rsid w:val="0097188B"/>
    <w:rsid w:val="00972E3F"/>
    <w:rsid w:val="00973298"/>
    <w:rsid w:val="0097654B"/>
    <w:rsid w:val="00980286"/>
    <w:rsid w:val="00980A7B"/>
    <w:rsid w:val="00981A61"/>
    <w:rsid w:val="009824E1"/>
    <w:rsid w:val="00985ED2"/>
    <w:rsid w:val="009862EF"/>
    <w:rsid w:val="00986DA0"/>
    <w:rsid w:val="00987350"/>
    <w:rsid w:val="00987582"/>
    <w:rsid w:val="00987A54"/>
    <w:rsid w:val="009919FB"/>
    <w:rsid w:val="00991E23"/>
    <w:rsid w:val="00994337"/>
    <w:rsid w:val="00994EE8"/>
    <w:rsid w:val="009965EC"/>
    <w:rsid w:val="009A0173"/>
    <w:rsid w:val="009A0490"/>
    <w:rsid w:val="009A0F24"/>
    <w:rsid w:val="009A4A61"/>
    <w:rsid w:val="009A6DEF"/>
    <w:rsid w:val="009B00F2"/>
    <w:rsid w:val="009B0E92"/>
    <w:rsid w:val="009B10EE"/>
    <w:rsid w:val="009B126C"/>
    <w:rsid w:val="009B193F"/>
    <w:rsid w:val="009B1B63"/>
    <w:rsid w:val="009B3DE5"/>
    <w:rsid w:val="009B493E"/>
    <w:rsid w:val="009B7D6C"/>
    <w:rsid w:val="009C0EC4"/>
    <w:rsid w:val="009C35A5"/>
    <w:rsid w:val="009C65DC"/>
    <w:rsid w:val="009D42DC"/>
    <w:rsid w:val="009D489B"/>
    <w:rsid w:val="009D68AB"/>
    <w:rsid w:val="009E1D10"/>
    <w:rsid w:val="009E3007"/>
    <w:rsid w:val="009E3640"/>
    <w:rsid w:val="009E44DA"/>
    <w:rsid w:val="009E53EF"/>
    <w:rsid w:val="009E5F79"/>
    <w:rsid w:val="009E6A61"/>
    <w:rsid w:val="009E7582"/>
    <w:rsid w:val="009E7673"/>
    <w:rsid w:val="009E79AC"/>
    <w:rsid w:val="009E7B52"/>
    <w:rsid w:val="009F09EB"/>
    <w:rsid w:val="009F1283"/>
    <w:rsid w:val="009F15E8"/>
    <w:rsid w:val="009F5619"/>
    <w:rsid w:val="00A00B16"/>
    <w:rsid w:val="00A0213D"/>
    <w:rsid w:val="00A02260"/>
    <w:rsid w:val="00A023D4"/>
    <w:rsid w:val="00A026D6"/>
    <w:rsid w:val="00A051D3"/>
    <w:rsid w:val="00A0536A"/>
    <w:rsid w:val="00A0664B"/>
    <w:rsid w:val="00A101F9"/>
    <w:rsid w:val="00A1132F"/>
    <w:rsid w:val="00A147F5"/>
    <w:rsid w:val="00A15520"/>
    <w:rsid w:val="00A176ED"/>
    <w:rsid w:val="00A20986"/>
    <w:rsid w:val="00A209A1"/>
    <w:rsid w:val="00A225FE"/>
    <w:rsid w:val="00A22B6A"/>
    <w:rsid w:val="00A2514A"/>
    <w:rsid w:val="00A25DB4"/>
    <w:rsid w:val="00A2757A"/>
    <w:rsid w:val="00A27808"/>
    <w:rsid w:val="00A312C8"/>
    <w:rsid w:val="00A31584"/>
    <w:rsid w:val="00A3334C"/>
    <w:rsid w:val="00A334CF"/>
    <w:rsid w:val="00A34B23"/>
    <w:rsid w:val="00A36B2C"/>
    <w:rsid w:val="00A37E1B"/>
    <w:rsid w:val="00A40FD6"/>
    <w:rsid w:val="00A412B4"/>
    <w:rsid w:val="00A442CB"/>
    <w:rsid w:val="00A46650"/>
    <w:rsid w:val="00A47452"/>
    <w:rsid w:val="00A478DD"/>
    <w:rsid w:val="00A50F86"/>
    <w:rsid w:val="00A54F78"/>
    <w:rsid w:val="00A55132"/>
    <w:rsid w:val="00A55E27"/>
    <w:rsid w:val="00A56DFF"/>
    <w:rsid w:val="00A57839"/>
    <w:rsid w:val="00A615FD"/>
    <w:rsid w:val="00A6311D"/>
    <w:rsid w:val="00A63324"/>
    <w:rsid w:val="00A6343F"/>
    <w:rsid w:val="00A670F7"/>
    <w:rsid w:val="00A70DBA"/>
    <w:rsid w:val="00A7305E"/>
    <w:rsid w:val="00A751B8"/>
    <w:rsid w:val="00A76398"/>
    <w:rsid w:val="00A80501"/>
    <w:rsid w:val="00A80FF0"/>
    <w:rsid w:val="00A82024"/>
    <w:rsid w:val="00A836A8"/>
    <w:rsid w:val="00A847D6"/>
    <w:rsid w:val="00A90A65"/>
    <w:rsid w:val="00A92E05"/>
    <w:rsid w:val="00A933E9"/>
    <w:rsid w:val="00A93E3B"/>
    <w:rsid w:val="00A951BC"/>
    <w:rsid w:val="00A969F8"/>
    <w:rsid w:val="00A97A52"/>
    <w:rsid w:val="00AA0859"/>
    <w:rsid w:val="00AA1111"/>
    <w:rsid w:val="00AA1544"/>
    <w:rsid w:val="00AA5647"/>
    <w:rsid w:val="00AA601D"/>
    <w:rsid w:val="00AA6ED2"/>
    <w:rsid w:val="00AA6F08"/>
    <w:rsid w:val="00AB13D8"/>
    <w:rsid w:val="00AB2589"/>
    <w:rsid w:val="00AB2DE6"/>
    <w:rsid w:val="00AB7B97"/>
    <w:rsid w:val="00AC4197"/>
    <w:rsid w:val="00AC5056"/>
    <w:rsid w:val="00AC6416"/>
    <w:rsid w:val="00AC7135"/>
    <w:rsid w:val="00AC7C41"/>
    <w:rsid w:val="00AC7D00"/>
    <w:rsid w:val="00AD0DF0"/>
    <w:rsid w:val="00AD257B"/>
    <w:rsid w:val="00AD27BD"/>
    <w:rsid w:val="00AD594D"/>
    <w:rsid w:val="00AD6378"/>
    <w:rsid w:val="00AD6A7F"/>
    <w:rsid w:val="00AD7341"/>
    <w:rsid w:val="00AE3A5F"/>
    <w:rsid w:val="00AE3B57"/>
    <w:rsid w:val="00AE5018"/>
    <w:rsid w:val="00AE521A"/>
    <w:rsid w:val="00AE5629"/>
    <w:rsid w:val="00AE571C"/>
    <w:rsid w:val="00AE596F"/>
    <w:rsid w:val="00AE5C00"/>
    <w:rsid w:val="00AE60C2"/>
    <w:rsid w:val="00AE6A73"/>
    <w:rsid w:val="00AE6FBA"/>
    <w:rsid w:val="00AE7E39"/>
    <w:rsid w:val="00AF1462"/>
    <w:rsid w:val="00AF5E08"/>
    <w:rsid w:val="00B02E10"/>
    <w:rsid w:val="00B03B9D"/>
    <w:rsid w:val="00B03FE8"/>
    <w:rsid w:val="00B10F6F"/>
    <w:rsid w:val="00B12751"/>
    <w:rsid w:val="00B12B05"/>
    <w:rsid w:val="00B12E05"/>
    <w:rsid w:val="00B13566"/>
    <w:rsid w:val="00B143B9"/>
    <w:rsid w:val="00B14AAC"/>
    <w:rsid w:val="00B14D8C"/>
    <w:rsid w:val="00B15B5D"/>
    <w:rsid w:val="00B15F76"/>
    <w:rsid w:val="00B164AA"/>
    <w:rsid w:val="00B16DE2"/>
    <w:rsid w:val="00B17588"/>
    <w:rsid w:val="00B20FF1"/>
    <w:rsid w:val="00B21E82"/>
    <w:rsid w:val="00B22627"/>
    <w:rsid w:val="00B24D8C"/>
    <w:rsid w:val="00B32B35"/>
    <w:rsid w:val="00B34461"/>
    <w:rsid w:val="00B34638"/>
    <w:rsid w:val="00B34D13"/>
    <w:rsid w:val="00B34ECF"/>
    <w:rsid w:val="00B37451"/>
    <w:rsid w:val="00B37C25"/>
    <w:rsid w:val="00B4008D"/>
    <w:rsid w:val="00B43747"/>
    <w:rsid w:val="00B462CD"/>
    <w:rsid w:val="00B466CF"/>
    <w:rsid w:val="00B468F1"/>
    <w:rsid w:val="00B511B9"/>
    <w:rsid w:val="00B5149C"/>
    <w:rsid w:val="00B51998"/>
    <w:rsid w:val="00B536A1"/>
    <w:rsid w:val="00B543DB"/>
    <w:rsid w:val="00B57CCD"/>
    <w:rsid w:val="00B60049"/>
    <w:rsid w:val="00B601C2"/>
    <w:rsid w:val="00B60410"/>
    <w:rsid w:val="00B60518"/>
    <w:rsid w:val="00B6202A"/>
    <w:rsid w:val="00B63A6A"/>
    <w:rsid w:val="00B63D3E"/>
    <w:rsid w:val="00B64B1F"/>
    <w:rsid w:val="00B67106"/>
    <w:rsid w:val="00B67A3F"/>
    <w:rsid w:val="00B67C5C"/>
    <w:rsid w:val="00B70853"/>
    <w:rsid w:val="00B73557"/>
    <w:rsid w:val="00B75F6E"/>
    <w:rsid w:val="00B77058"/>
    <w:rsid w:val="00B82180"/>
    <w:rsid w:val="00B84ADF"/>
    <w:rsid w:val="00B87390"/>
    <w:rsid w:val="00B87857"/>
    <w:rsid w:val="00B902FD"/>
    <w:rsid w:val="00B905AE"/>
    <w:rsid w:val="00B91CE0"/>
    <w:rsid w:val="00B92333"/>
    <w:rsid w:val="00B92E21"/>
    <w:rsid w:val="00B94D2C"/>
    <w:rsid w:val="00B95A00"/>
    <w:rsid w:val="00B97793"/>
    <w:rsid w:val="00B9782B"/>
    <w:rsid w:val="00BA1BD5"/>
    <w:rsid w:val="00BA1D10"/>
    <w:rsid w:val="00BA20CE"/>
    <w:rsid w:val="00BA2FFA"/>
    <w:rsid w:val="00BA4D1C"/>
    <w:rsid w:val="00BA74D5"/>
    <w:rsid w:val="00BA7CB6"/>
    <w:rsid w:val="00BA7F26"/>
    <w:rsid w:val="00BB0209"/>
    <w:rsid w:val="00BB07F1"/>
    <w:rsid w:val="00BB1A0E"/>
    <w:rsid w:val="00BB5BBA"/>
    <w:rsid w:val="00BB759D"/>
    <w:rsid w:val="00BC11FD"/>
    <w:rsid w:val="00BC1D59"/>
    <w:rsid w:val="00BC2003"/>
    <w:rsid w:val="00BC2042"/>
    <w:rsid w:val="00BC2B49"/>
    <w:rsid w:val="00BC3531"/>
    <w:rsid w:val="00BC37A8"/>
    <w:rsid w:val="00BC3A0B"/>
    <w:rsid w:val="00BC46C8"/>
    <w:rsid w:val="00BC5028"/>
    <w:rsid w:val="00BC6492"/>
    <w:rsid w:val="00BC700E"/>
    <w:rsid w:val="00BD4256"/>
    <w:rsid w:val="00BD4756"/>
    <w:rsid w:val="00BD7BA8"/>
    <w:rsid w:val="00BE006C"/>
    <w:rsid w:val="00BE0B73"/>
    <w:rsid w:val="00BE16D7"/>
    <w:rsid w:val="00BE2A13"/>
    <w:rsid w:val="00BE2A2B"/>
    <w:rsid w:val="00BE328A"/>
    <w:rsid w:val="00BE3741"/>
    <w:rsid w:val="00BE3F74"/>
    <w:rsid w:val="00BE4269"/>
    <w:rsid w:val="00BE576B"/>
    <w:rsid w:val="00BE5A8D"/>
    <w:rsid w:val="00BE7BA7"/>
    <w:rsid w:val="00BE7DB8"/>
    <w:rsid w:val="00BF135C"/>
    <w:rsid w:val="00BF16E0"/>
    <w:rsid w:val="00BF318B"/>
    <w:rsid w:val="00BF31D4"/>
    <w:rsid w:val="00BF431D"/>
    <w:rsid w:val="00BF4AF2"/>
    <w:rsid w:val="00BF4D9B"/>
    <w:rsid w:val="00BF6F06"/>
    <w:rsid w:val="00C005FC"/>
    <w:rsid w:val="00C01723"/>
    <w:rsid w:val="00C01BEF"/>
    <w:rsid w:val="00C03E35"/>
    <w:rsid w:val="00C043D0"/>
    <w:rsid w:val="00C05B62"/>
    <w:rsid w:val="00C114A0"/>
    <w:rsid w:val="00C11C01"/>
    <w:rsid w:val="00C14377"/>
    <w:rsid w:val="00C14E97"/>
    <w:rsid w:val="00C150A6"/>
    <w:rsid w:val="00C16D7A"/>
    <w:rsid w:val="00C237AE"/>
    <w:rsid w:val="00C23D13"/>
    <w:rsid w:val="00C25769"/>
    <w:rsid w:val="00C25A5F"/>
    <w:rsid w:val="00C27B88"/>
    <w:rsid w:val="00C27E99"/>
    <w:rsid w:val="00C27EE9"/>
    <w:rsid w:val="00C300A7"/>
    <w:rsid w:val="00C303FA"/>
    <w:rsid w:val="00C31BB1"/>
    <w:rsid w:val="00C3264E"/>
    <w:rsid w:val="00C32E5A"/>
    <w:rsid w:val="00C34905"/>
    <w:rsid w:val="00C40E28"/>
    <w:rsid w:val="00C41940"/>
    <w:rsid w:val="00C41B84"/>
    <w:rsid w:val="00C441E5"/>
    <w:rsid w:val="00C444FB"/>
    <w:rsid w:val="00C46162"/>
    <w:rsid w:val="00C47992"/>
    <w:rsid w:val="00C5024F"/>
    <w:rsid w:val="00C5306B"/>
    <w:rsid w:val="00C534E5"/>
    <w:rsid w:val="00C558D1"/>
    <w:rsid w:val="00C55B58"/>
    <w:rsid w:val="00C57F30"/>
    <w:rsid w:val="00C60403"/>
    <w:rsid w:val="00C60946"/>
    <w:rsid w:val="00C611D3"/>
    <w:rsid w:val="00C62361"/>
    <w:rsid w:val="00C64161"/>
    <w:rsid w:val="00C644C7"/>
    <w:rsid w:val="00C66138"/>
    <w:rsid w:val="00C72237"/>
    <w:rsid w:val="00C731EB"/>
    <w:rsid w:val="00C73BCC"/>
    <w:rsid w:val="00C755F5"/>
    <w:rsid w:val="00C7762F"/>
    <w:rsid w:val="00C81DF7"/>
    <w:rsid w:val="00C849DF"/>
    <w:rsid w:val="00C85A1E"/>
    <w:rsid w:val="00C90216"/>
    <w:rsid w:val="00C9608D"/>
    <w:rsid w:val="00C96167"/>
    <w:rsid w:val="00C97421"/>
    <w:rsid w:val="00C975A4"/>
    <w:rsid w:val="00C9779A"/>
    <w:rsid w:val="00C978EF"/>
    <w:rsid w:val="00CA0046"/>
    <w:rsid w:val="00CA0A14"/>
    <w:rsid w:val="00CA4404"/>
    <w:rsid w:val="00CA4777"/>
    <w:rsid w:val="00CA65BE"/>
    <w:rsid w:val="00CA6E50"/>
    <w:rsid w:val="00CA7ABE"/>
    <w:rsid w:val="00CB0B93"/>
    <w:rsid w:val="00CB1C1B"/>
    <w:rsid w:val="00CB3F70"/>
    <w:rsid w:val="00CB448D"/>
    <w:rsid w:val="00CB4936"/>
    <w:rsid w:val="00CB58F8"/>
    <w:rsid w:val="00CB716A"/>
    <w:rsid w:val="00CC1DB8"/>
    <w:rsid w:val="00CC24C2"/>
    <w:rsid w:val="00CC3C27"/>
    <w:rsid w:val="00CC40DD"/>
    <w:rsid w:val="00CC46D6"/>
    <w:rsid w:val="00CC5387"/>
    <w:rsid w:val="00CD069F"/>
    <w:rsid w:val="00CD13D2"/>
    <w:rsid w:val="00CD2657"/>
    <w:rsid w:val="00CD2F3B"/>
    <w:rsid w:val="00CD72CB"/>
    <w:rsid w:val="00CE1BD1"/>
    <w:rsid w:val="00CE2080"/>
    <w:rsid w:val="00CE217D"/>
    <w:rsid w:val="00CE3533"/>
    <w:rsid w:val="00CE3EC1"/>
    <w:rsid w:val="00CE6DFB"/>
    <w:rsid w:val="00CE74D6"/>
    <w:rsid w:val="00CF0B91"/>
    <w:rsid w:val="00CF1E1C"/>
    <w:rsid w:val="00CF32CB"/>
    <w:rsid w:val="00CF40A7"/>
    <w:rsid w:val="00CF4181"/>
    <w:rsid w:val="00CF6AA4"/>
    <w:rsid w:val="00CF6D63"/>
    <w:rsid w:val="00CF732A"/>
    <w:rsid w:val="00CF7CC1"/>
    <w:rsid w:val="00D006A1"/>
    <w:rsid w:val="00D050B7"/>
    <w:rsid w:val="00D05CA3"/>
    <w:rsid w:val="00D0640A"/>
    <w:rsid w:val="00D10750"/>
    <w:rsid w:val="00D1189B"/>
    <w:rsid w:val="00D12204"/>
    <w:rsid w:val="00D13104"/>
    <w:rsid w:val="00D141B7"/>
    <w:rsid w:val="00D14768"/>
    <w:rsid w:val="00D15FCB"/>
    <w:rsid w:val="00D179B1"/>
    <w:rsid w:val="00D2013B"/>
    <w:rsid w:val="00D23A57"/>
    <w:rsid w:val="00D23C74"/>
    <w:rsid w:val="00D25990"/>
    <w:rsid w:val="00D26E64"/>
    <w:rsid w:val="00D277A9"/>
    <w:rsid w:val="00D27E60"/>
    <w:rsid w:val="00D27F6F"/>
    <w:rsid w:val="00D30AB0"/>
    <w:rsid w:val="00D30D29"/>
    <w:rsid w:val="00D30F78"/>
    <w:rsid w:val="00D3144B"/>
    <w:rsid w:val="00D340A2"/>
    <w:rsid w:val="00D35863"/>
    <w:rsid w:val="00D35AA9"/>
    <w:rsid w:val="00D35B8B"/>
    <w:rsid w:val="00D35D0E"/>
    <w:rsid w:val="00D376CB"/>
    <w:rsid w:val="00D37D7E"/>
    <w:rsid w:val="00D407AF"/>
    <w:rsid w:val="00D41628"/>
    <w:rsid w:val="00D41E8D"/>
    <w:rsid w:val="00D42119"/>
    <w:rsid w:val="00D43F12"/>
    <w:rsid w:val="00D44E17"/>
    <w:rsid w:val="00D522B1"/>
    <w:rsid w:val="00D52637"/>
    <w:rsid w:val="00D54704"/>
    <w:rsid w:val="00D54843"/>
    <w:rsid w:val="00D54D85"/>
    <w:rsid w:val="00D5591A"/>
    <w:rsid w:val="00D56176"/>
    <w:rsid w:val="00D61401"/>
    <w:rsid w:val="00D616D2"/>
    <w:rsid w:val="00D62A8E"/>
    <w:rsid w:val="00D64D86"/>
    <w:rsid w:val="00D65EBA"/>
    <w:rsid w:val="00D664C6"/>
    <w:rsid w:val="00D70A4B"/>
    <w:rsid w:val="00D70A9D"/>
    <w:rsid w:val="00D70AAC"/>
    <w:rsid w:val="00D74834"/>
    <w:rsid w:val="00D74CA3"/>
    <w:rsid w:val="00D768E7"/>
    <w:rsid w:val="00D77D16"/>
    <w:rsid w:val="00D830AF"/>
    <w:rsid w:val="00D8459D"/>
    <w:rsid w:val="00D84A21"/>
    <w:rsid w:val="00D86A80"/>
    <w:rsid w:val="00D86BA1"/>
    <w:rsid w:val="00D87115"/>
    <w:rsid w:val="00D907B3"/>
    <w:rsid w:val="00D91818"/>
    <w:rsid w:val="00D91A59"/>
    <w:rsid w:val="00D933B2"/>
    <w:rsid w:val="00D935A2"/>
    <w:rsid w:val="00D93ADF"/>
    <w:rsid w:val="00D94A96"/>
    <w:rsid w:val="00D9643A"/>
    <w:rsid w:val="00D96EFB"/>
    <w:rsid w:val="00DA1CA1"/>
    <w:rsid w:val="00DA26B6"/>
    <w:rsid w:val="00DA30F7"/>
    <w:rsid w:val="00DA3622"/>
    <w:rsid w:val="00DB017D"/>
    <w:rsid w:val="00DB1CD6"/>
    <w:rsid w:val="00DB5065"/>
    <w:rsid w:val="00DC2EFD"/>
    <w:rsid w:val="00DD0323"/>
    <w:rsid w:val="00DD11E7"/>
    <w:rsid w:val="00DD3964"/>
    <w:rsid w:val="00DD5989"/>
    <w:rsid w:val="00DD7BB6"/>
    <w:rsid w:val="00DE0E72"/>
    <w:rsid w:val="00DE143A"/>
    <w:rsid w:val="00DE30CB"/>
    <w:rsid w:val="00DE43CB"/>
    <w:rsid w:val="00DE44D2"/>
    <w:rsid w:val="00DF134D"/>
    <w:rsid w:val="00DF1EFF"/>
    <w:rsid w:val="00DF4D34"/>
    <w:rsid w:val="00DF5BE7"/>
    <w:rsid w:val="00E00828"/>
    <w:rsid w:val="00E0264B"/>
    <w:rsid w:val="00E02F39"/>
    <w:rsid w:val="00E043E9"/>
    <w:rsid w:val="00E05430"/>
    <w:rsid w:val="00E055BE"/>
    <w:rsid w:val="00E063A5"/>
    <w:rsid w:val="00E06FC9"/>
    <w:rsid w:val="00E10694"/>
    <w:rsid w:val="00E116B8"/>
    <w:rsid w:val="00E125FF"/>
    <w:rsid w:val="00E129AA"/>
    <w:rsid w:val="00E15365"/>
    <w:rsid w:val="00E17F20"/>
    <w:rsid w:val="00E213E1"/>
    <w:rsid w:val="00E23346"/>
    <w:rsid w:val="00E241E4"/>
    <w:rsid w:val="00E24A00"/>
    <w:rsid w:val="00E26015"/>
    <w:rsid w:val="00E2611C"/>
    <w:rsid w:val="00E26362"/>
    <w:rsid w:val="00E2766D"/>
    <w:rsid w:val="00E27AC2"/>
    <w:rsid w:val="00E27DF2"/>
    <w:rsid w:val="00E30786"/>
    <w:rsid w:val="00E3088B"/>
    <w:rsid w:val="00E311D6"/>
    <w:rsid w:val="00E326A1"/>
    <w:rsid w:val="00E336BF"/>
    <w:rsid w:val="00E3398E"/>
    <w:rsid w:val="00E34830"/>
    <w:rsid w:val="00E357EF"/>
    <w:rsid w:val="00E3655A"/>
    <w:rsid w:val="00E36C7D"/>
    <w:rsid w:val="00E37710"/>
    <w:rsid w:val="00E406AE"/>
    <w:rsid w:val="00E40ABB"/>
    <w:rsid w:val="00E40E49"/>
    <w:rsid w:val="00E4197E"/>
    <w:rsid w:val="00E43B07"/>
    <w:rsid w:val="00E447A9"/>
    <w:rsid w:val="00E46F76"/>
    <w:rsid w:val="00E557FF"/>
    <w:rsid w:val="00E57540"/>
    <w:rsid w:val="00E5794B"/>
    <w:rsid w:val="00E57993"/>
    <w:rsid w:val="00E61960"/>
    <w:rsid w:val="00E62DA2"/>
    <w:rsid w:val="00E65321"/>
    <w:rsid w:val="00E65D99"/>
    <w:rsid w:val="00E73832"/>
    <w:rsid w:val="00E73FE5"/>
    <w:rsid w:val="00E7490A"/>
    <w:rsid w:val="00E75076"/>
    <w:rsid w:val="00E7584D"/>
    <w:rsid w:val="00E83575"/>
    <w:rsid w:val="00E83BC0"/>
    <w:rsid w:val="00E841E7"/>
    <w:rsid w:val="00E8519B"/>
    <w:rsid w:val="00E85261"/>
    <w:rsid w:val="00E8643F"/>
    <w:rsid w:val="00E870D8"/>
    <w:rsid w:val="00E93C24"/>
    <w:rsid w:val="00E94561"/>
    <w:rsid w:val="00E96E52"/>
    <w:rsid w:val="00E97074"/>
    <w:rsid w:val="00EA01BC"/>
    <w:rsid w:val="00EA0234"/>
    <w:rsid w:val="00EA040D"/>
    <w:rsid w:val="00EA0662"/>
    <w:rsid w:val="00EA14C5"/>
    <w:rsid w:val="00EA27CF"/>
    <w:rsid w:val="00EA30D8"/>
    <w:rsid w:val="00EA3AB3"/>
    <w:rsid w:val="00EA3BA4"/>
    <w:rsid w:val="00EA53A1"/>
    <w:rsid w:val="00EA5C1C"/>
    <w:rsid w:val="00EA5DA7"/>
    <w:rsid w:val="00EA6044"/>
    <w:rsid w:val="00EA6868"/>
    <w:rsid w:val="00EB00FB"/>
    <w:rsid w:val="00EB0CF2"/>
    <w:rsid w:val="00EB15CF"/>
    <w:rsid w:val="00EB1889"/>
    <w:rsid w:val="00EB2358"/>
    <w:rsid w:val="00EB40AA"/>
    <w:rsid w:val="00EB424B"/>
    <w:rsid w:val="00EB5F1A"/>
    <w:rsid w:val="00EB6D6F"/>
    <w:rsid w:val="00EC1116"/>
    <w:rsid w:val="00EC3063"/>
    <w:rsid w:val="00EC4B71"/>
    <w:rsid w:val="00EC5A1E"/>
    <w:rsid w:val="00ED1AEA"/>
    <w:rsid w:val="00ED1D6D"/>
    <w:rsid w:val="00ED2210"/>
    <w:rsid w:val="00ED3D70"/>
    <w:rsid w:val="00EE0DDB"/>
    <w:rsid w:val="00EE0E75"/>
    <w:rsid w:val="00EE198D"/>
    <w:rsid w:val="00EE248C"/>
    <w:rsid w:val="00EE50EA"/>
    <w:rsid w:val="00EE52B0"/>
    <w:rsid w:val="00EE57BB"/>
    <w:rsid w:val="00EE629B"/>
    <w:rsid w:val="00EE6D89"/>
    <w:rsid w:val="00EE7675"/>
    <w:rsid w:val="00EF0173"/>
    <w:rsid w:val="00EF07FA"/>
    <w:rsid w:val="00EF22DF"/>
    <w:rsid w:val="00EF2B5A"/>
    <w:rsid w:val="00EF5380"/>
    <w:rsid w:val="00EF5B00"/>
    <w:rsid w:val="00EF6237"/>
    <w:rsid w:val="00F00466"/>
    <w:rsid w:val="00F020D5"/>
    <w:rsid w:val="00F02AF4"/>
    <w:rsid w:val="00F03232"/>
    <w:rsid w:val="00F03556"/>
    <w:rsid w:val="00F077E9"/>
    <w:rsid w:val="00F07DB1"/>
    <w:rsid w:val="00F10171"/>
    <w:rsid w:val="00F10AD9"/>
    <w:rsid w:val="00F115A9"/>
    <w:rsid w:val="00F115B2"/>
    <w:rsid w:val="00F12E77"/>
    <w:rsid w:val="00F14737"/>
    <w:rsid w:val="00F15900"/>
    <w:rsid w:val="00F17808"/>
    <w:rsid w:val="00F2074F"/>
    <w:rsid w:val="00F24C61"/>
    <w:rsid w:val="00F24EF6"/>
    <w:rsid w:val="00F26C84"/>
    <w:rsid w:val="00F2766C"/>
    <w:rsid w:val="00F27B84"/>
    <w:rsid w:val="00F30BE0"/>
    <w:rsid w:val="00F31A62"/>
    <w:rsid w:val="00F367C0"/>
    <w:rsid w:val="00F36A62"/>
    <w:rsid w:val="00F3757A"/>
    <w:rsid w:val="00F44465"/>
    <w:rsid w:val="00F44E2F"/>
    <w:rsid w:val="00F53049"/>
    <w:rsid w:val="00F53161"/>
    <w:rsid w:val="00F543AF"/>
    <w:rsid w:val="00F552FA"/>
    <w:rsid w:val="00F55DA5"/>
    <w:rsid w:val="00F55DF4"/>
    <w:rsid w:val="00F56F62"/>
    <w:rsid w:val="00F57114"/>
    <w:rsid w:val="00F5734F"/>
    <w:rsid w:val="00F575AF"/>
    <w:rsid w:val="00F63F65"/>
    <w:rsid w:val="00F66238"/>
    <w:rsid w:val="00F665A9"/>
    <w:rsid w:val="00F66801"/>
    <w:rsid w:val="00F7055D"/>
    <w:rsid w:val="00F71569"/>
    <w:rsid w:val="00F71899"/>
    <w:rsid w:val="00F72362"/>
    <w:rsid w:val="00F72FD7"/>
    <w:rsid w:val="00F7334B"/>
    <w:rsid w:val="00F73B9F"/>
    <w:rsid w:val="00F73E10"/>
    <w:rsid w:val="00F777CE"/>
    <w:rsid w:val="00F801E1"/>
    <w:rsid w:val="00F80E47"/>
    <w:rsid w:val="00F814B6"/>
    <w:rsid w:val="00F814FD"/>
    <w:rsid w:val="00F83D6D"/>
    <w:rsid w:val="00F8501A"/>
    <w:rsid w:val="00F87F9B"/>
    <w:rsid w:val="00F902CF"/>
    <w:rsid w:val="00F907C4"/>
    <w:rsid w:val="00F90CE6"/>
    <w:rsid w:val="00F91511"/>
    <w:rsid w:val="00F9303C"/>
    <w:rsid w:val="00F935AF"/>
    <w:rsid w:val="00F93A7E"/>
    <w:rsid w:val="00F93DF0"/>
    <w:rsid w:val="00F94C88"/>
    <w:rsid w:val="00F94F96"/>
    <w:rsid w:val="00F955E2"/>
    <w:rsid w:val="00F968D8"/>
    <w:rsid w:val="00F96FFE"/>
    <w:rsid w:val="00FA3358"/>
    <w:rsid w:val="00FA339A"/>
    <w:rsid w:val="00FA3817"/>
    <w:rsid w:val="00FA4A31"/>
    <w:rsid w:val="00FA52F2"/>
    <w:rsid w:val="00FA6DE1"/>
    <w:rsid w:val="00FB390A"/>
    <w:rsid w:val="00FB39F3"/>
    <w:rsid w:val="00FB4133"/>
    <w:rsid w:val="00FB421D"/>
    <w:rsid w:val="00FB4F72"/>
    <w:rsid w:val="00FC1A62"/>
    <w:rsid w:val="00FC2E5E"/>
    <w:rsid w:val="00FC2F96"/>
    <w:rsid w:val="00FC3C79"/>
    <w:rsid w:val="00FC6243"/>
    <w:rsid w:val="00FC6372"/>
    <w:rsid w:val="00FC7C96"/>
    <w:rsid w:val="00FD061E"/>
    <w:rsid w:val="00FD0E77"/>
    <w:rsid w:val="00FD37B6"/>
    <w:rsid w:val="00FD42C8"/>
    <w:rsid w:val="00FD5CD3"/>
    <w:rsid w:val="00FD6238"/>
    <w:rsid w:val="00FE12C3"/>
    <w:rsid w:val="00FE25F7"/>
    <w:rsid w:val="00FE2A04"/>
    <w:rsid w:val="00FE4951"/>
    <w:rsid w:val="00FE509A"/>
    <w:rsid w:val="00FF45C2"/>
    <w:rsid w:val="00FF6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5056"/>
    <w:rPr>
      <w:rFonts w:ascii="Courier New" w:hAnsi="Courier New"/>
      <w:sz w:val="24"/>
      <w:szCs w:val="24"/>
    </w:rPr>
  </w:style>
  <w:style w:type="paragraph" w:styleId="Heading1">
    <w:name w:val="heading 1"/>
    <w:basedOn w:val="Normal"/>
    <w:next w:val="Normal"/>
    <w:qFormat/>
    <w:rsid w:val="00AC505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C5056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AC5056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AC5056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AC5056"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C5056"/>
    <w:pPr>
      <w:jc w:val="right"/>
    </w:pPr>
  </w:style>
  <w:style w:type="character" w:styleId="Strong">
    <w:name w:val="Strong"/>
    <w:basedOn w:val="DefaultParagraphFont"/>
    <w:qFormat/>
    <w:rsid w:val="00AC5056"/>
    <w:rPr>
      <w:b/>
      <w:bCs/>
    </w:rPr>
  </w:style>
  <w:style w:type="paragraph" w:styleId="BodyText2">
    <w:name w:val="Body Text 2"/>
    <w:basedOn w:val="Normal"/>
    <w:rsid w:val="00AC5056"/>
    <w:rPr>
      <w:b/>
      <w:bCs/>
    </w:rPr>
  </w:style>
  <w:style w:type="character" w:styleId="Hyperlink">
    <w:name w:val="Hyperlink"/>
    <w:basedOn w:val="DefaultParagraphFont"/>
    <w:rsid w:val="00AC5056"/>
    <w:rPr>
      <w:color w:val="0000FF"/>
      <w:u w:val="single"/>
    </w:rPr>
  </w:style>
  <w:style w:type="paragraph" w:styleId="Header">
    <w:name w:val="header"/>
    <w:basedOn w:val="Normal"/>
    <w:link w:val="HeaderChar"/>
    <w:rsid w:val="00CE1B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1BD1"/>
    <w:rPr>
      <w:rFonts w:ascii="Courier New" w:hAnsi="Courier New"/>
      <w:sz w:val="24"/>
      <w:szCs w:val="24"/>
    </w:rPr>
  </w:style>
  <w:style w:type="paragraph" w:styleId="Footer">
    <w:name w:val="footer"/>
    <w:basedOn w:val="Normal"/>
    <w:link w:val="FooterChar"/>
    <w:rsid w:val="00CE1B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1BD1"/>
    <w:rPr>
      <w:rFonts w:ascii="Courier New" w:hAnsi="Courier New"/>
      <w:sz w:val="24"/>
      <w:szCs w:val="24"/>
    </w:rPr>
  </w:style>
  <w:style w:type="paragraph" w:styleId="EndnoteText">
    <w:name w:val="endnote text"/>
    <w:basedOn w:val="Normal"/>
    <w:link w:val="EndnoteTextChar"/>
    <w:rsid w:val="00972E3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2E3F"/>
    <w:rPr>
      <w:rFonts w:ascii="Courier New" w:hAnsi="Courier New"/>
    </w:rPr>
  </w:style>
  <w:style w:type="character" w:styleId="EndnoteReference">
    <w:name w:val="endnote reference"/>
    <w:basedOn w:val="DefaultParagraphFont"/>
    <w:rsid w:val="00972E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BBF6-88E1-4409-8B0D-761390AD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EABROOK</vt:lpstr>
    </vt:vector>
  </TitlesOfParts>
  <Company>Town of Seabrook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EABROOK</dc:title>
  <dc:creator>Margaret Wetherington</dc:creator>
  <cp:lastModifiedBy>adavis</cp:lastModifiedBy>
  <cp:revision>2</cp:revision>
  <cp:lastPrinted>2016-11-28T16:17:00Z</cp:lastPrinted>
  <dcterms:created xsi:type="dcterms:W3CDTF">2018-03-08T16:48:00Z</dcterms:created>
  <dcterms:modified xsi:type="dcterms:W3CDTF">2018-03-08T16:48:00Z</dcterms:modified>
</cp:coreProperties>
</file>